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7CAC" w14:textId="3ACB7C91" w:rsidR="006F4DDF" w:rsidRPr="006F4DDF" w:rsidRDefault="006F4DDF" w:rsidP="006F4DDF">
      <w:pPr>
        <w:tabs>
          <w:tab w:val="left" w:pos="623"/>
          <w:tab w:val="center" w:pos="4536"/>
          <w:tab w:val="right" w:pos="9072"/>
        </w:tabs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</w:p>
    <w:p w14:paraId="4F989758" w14:textId="2555C5E5" w:rsidR="00FA751D" w:rsidRPr="00515233" w:rsidRDefault="006F4DDF" w:rsidP="00FA751D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810D33">
        <w:rPr>
          <w:rFonts w:ascii="Calibri" w:hAnsi="Calibri" w:cs="Arial"/>
          <w:sz w:val="22"/>
          <w:szCs w:val="22"/>
        </w:rPr>
        <w:tab/>
      </w:r>
      <w:r w:rsidR="00FA751D"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Załącznik nr </w:t>
      </w:r>
      <w:r w:rsidR="00C947DA" w:rsidRPr="00515233">
        <w:rPr>
          <w:rFonts w:ascii="Calibri" w:eastAsia="Calibri" w:hAnsi="Calibri"/>
          <w:b w:val="0"/>
          <w:sz w:val="20"/>
          <w:szCs w:val="20"/>
          <w:lang w:eastAsia="en-US"/>
        </w:rPr>
        <w:t>1</w:t>
      </w:r>
      <w:r w:rsidR="00FA751D"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14:paraId="2BF2E209" w14:textId="77777777" w:rsidR="006F4DDF" w:rsidRPr="006F4DDF" w:rsidRDefault="006F4DDF" w:rsidP="00FA751D">
      <w:pPr>
        <w:rPr>
          <w:rFonts w:ascii="Calibri" w:hAnsi="Calibri" w:cs="Arial"/>
          <w:b/>
          <w:sz w:val="22"/>
          <w:szCs w:val="22"/>
        </w:rPr>
      </w:pPr>
    </w:p>
    <w:p w14:paraId="1FD64FA9" w14:textId="69DF3F3B" w:rsidR="006F4DDF" w:rsidRDefault="006F4DDF" w:rsidP="006F4DD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highlight w:val="red"/>
          <w:lang w:eastAsia="en-US"/>
        </w:rPr>
      </w:pPr>
      <w:r w:rsidRPr="006F4DDF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 w:rsidR="00AF7573" w:rsidRPr="00AF7573">
        <w:rPr>
          <w:rFonts w:ascii="Calibri" w:hAnsi="Calibri"/>
          <w:b/>
          <w:i/>
          <w:sz w:val="20"/>
          <w:szCs w:val="20"/>
        </w:rPr>
        <w:t>G</w:t>
      </w:r>
      <w:r w:rsidR="00197E56">
        <w:rPr>
          <w:rFonts w:ascii="Calibri" w:hAnsi="Calibri"/>
          <w:b/>
          <w:i/>
          <w:sz w:val="20"/>
          <w:szCs w:val="20"/>
        </w:rPr>
        <w:t>MP.271.17.2018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973512" w:rsidRPr="00693EDD" w14:paraId="18A517D7" w14:textId="77777777" w:rsidTr="00237FC2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719267CD" w14:textId="77777777" w:rsidR="00973512" w:rsidRPr="00693EDD" w:rsidRDefault="00973512" w:rsidP="00237FC2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96EFAA5" w14:textId="77777777" w:rsidR="00973512" w:rsidRPr="006F4DDF" w:rsidRDefault="00973512" w:rsidP="006F4DD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p w14:paraId="4F34A583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72A5BA5F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1F7241C1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30745FB1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7D03056B" w14:textId="77777777" w:rsidR="00973512" w:rsidRDefault="00973512" w:rsidP="00736912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</w:p>
    <w:p w14:paraId="4D313CBC" w14:textId="2CD9C422" w:rsidR="00973512" w:rsidRPr="00973512" w:rsidRDefault="00973512" w:rsidP="00973512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sz w:val="16"/>
          <w:szCs w:val="16"/>
        </w:rPr>
      </w:pPr>
      <w:r w:rsidRPr="00973512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3AFE0ACC" w14:textId="77777777" w:rsidR="00973512" w:rsidRPr="00973512" w:rsidRDefault="00973512" w:rsidP="0097351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3EF0FA78" w14:textId="77777777" w:rsidR="00973512" w:rsidRPr="00973512" w:rsidRDefault="00973512" w:rsidP="00973512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0"/>
          <w:szCs w:val="20"/>
        </w:rPr>
      </w:pPr>
      <w:r w:rsidRPr="00973512">
        <w:rPr>
          <w:rFonts w:asciiTheme="minorHAnsi" w:hAnsiTheme="minorHAnsi" w:cs="Arial"/>
          <w:b/>
          <w:sz w:val="20"/>
          <w:szCs w:val="20"/>
        </w:rPr>
        <w:t xml:space="preserve">Gmina Bisztynek </w:t>
      </w:r>
    </w:p>
    <w:p w14:paraId="3DC5AD94" w14:textId="29F57D8E" w:rsidR="00973512" w:rsidRPr="00973512" w:rsidRDefault="00973512" w:rsidP="0097351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Theme="minorHAnsi" w:hAnsiTheme="minorHAnsi"/>
          <w:b/>
          <w:sz w:val="20"/>
          <w:szCs w:val="20"/>
        </w:rPr>
      </w:pPr>
      <w:r w:rsidRPr="00973512">
        <w:rPr>
          <w:rFonts w:asciiTheme="minorHAnsi" w:hAnsiTheme="minorHAnsi" w:cs="Arial"/>
          <w:b/>
          <w:sz w:val="20"/>
          <w:szCs w:val="20"/>
        </w:rPr>
        <w:t xml:space="preserve">ul. </w:t>
      </w:r>
      <w:r w:rsidR="00197E56">
        <w:rPr>
          <w:rFonts w:asciiTheme="minorHAnsi" w:hAnsiTheme="minorHAnsi" w:cs="Arial"/>
          <w:b/>
          <w:sz w:val="20"/>
          <w:szCs w:val="20"/>
        </w:rPr>
        <w:t xml:space="preserve">T. </w:t>
      </w:r>
      <w:r w:rsidRPr="00973512">
        <w:rPr>
          <w:rFonts w:asciiTheme="minorHAnsi" w:hAnsiTheme="minorHAnsi"/>
          <w:b/>
          <w:sz w:val="20"/>
          <w:szCs w:val="20"/>
        </w:rPr>
        <w:t>Kościuszki  2</w:t>
      </w:r>
    </w:p>
    <w:p w14:paraId="63A0D464" w14:textId="77777777" w:rsidR="00973512" w:rsidRPr="00973512" w:rsidRDefault="00973512" w:rsidP="0097351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  <w:r w:rsidRPr="00973512">
        <w:rPr>
          <w:rFonts w:asciiTheme="minorHAnsi" w:hAnsiTheme="minorHAnsi"/>
          <w:b/>
          <w:sz w:val="20"/>
          <w:szCs w:val="20"/>
        </w:rPr>
        <w:t>11-230 Bisztynek</w:t>
      </w:r>
    </w:p>
    <w:p w14:paraId="45FB1A6A" w14:textId="77777777" w:rsidR="00973512" w:rsidRPr="00D4306B" w:rsidRDefault="00973512" w:rsidP="00D4306B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</w:p>
    <w:p w14:paraId="0A2F00FA" w14:textId="0645FCAD" w:rsidR="006F4DDF" w:rsidRPr="006F4DDF" w:rsidRDefault="006F4DDF" w:rsidP="00736912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  <w:t>WNIOSEK  O  DOPUSZCZENIE DO UDZIAŁU</w:t>
      </w:r>
    </w:p>
    <w:p w14:paraId="421386CF" w14:textId="7975BA63" w:rsidR="005E29D5" w:rsidRPr="00934F5F" w:rsidRDefault="006F4DDF" w:rsidP="00934F5F">
      <w:pPr>
        <w:ind w:left="225"/>
        <w:jc w:val="both"/>
        <w:rPr>
          <w:rFonts w:asciiTheme="minorHAnsi" w:hAnsiTheme="minorHAnsi"/>
          <w:b/>
          <w:sz w:val="20"/>
          <w:szCs w:val="20"/>
        </w:rPr>
      </w:pPr>
      <w:r w:rsidRPr="005E29D5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przetargowej, prowadzonej w trybie </w:t>
      </w:r>
      <w:r w:rsidR="00A572EA" w:rsidRPr="005E29D5"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 w:rsidR="00EC6E86"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5E29D5" w:rsidRPr="005E29D5">
        <w:rPr>
          <w:rFonts w:asciiTheme="minorHAnsi" w:eastAsia="Calibri" w:hAnsiTheme="minorHAnsi" w:cs="Arial"/>
          <w:b/>
          <w:bCs/>
          <w:iCs/>
          <w:sz w:val="20"/>
          <w:szCs w:val="20"/>
        </w:rPr>
        <w:t>„</w:t>
      </w:r>
      <w:r w:rsidR="00934F5F" w:rsidRPr="00DC35D7">
        <w:rPr>
          <w:rFonts w:asciiTheme="minorHAnsi" w:hAnsiTheme="minorHAnsi"/>
          <w:b/>
          <w:bCs/>
          <w:sz w:val="20"/>
          <w:szCs w:val="20"/>
        </w:rPr>
        <w:t>BUDOWA KWATERY SKŁADOW</w:t>
      </w:r>
      <w:r w:rsidR="00934F5F">
        <w:rPr>
          <w:rFonts w:asciiTheme="minorHAnsi" w:hAnsiTheme="minorHAnsi"/>
          <w:b/>
          <w:bCs/>
          <w:sz w:val="20"/>
          <w:szCs w:val="20"/>
        </w:rPr>
        <w:t>ANIA</w:t>
      </w:r>
      <w:r w:rsidR="00934F5F" w:rsidRPr="00DC35D7">
        <w:rPr>
          <w:rFonts w:asciiTheme="minorHAnsi" w:hAnsiTheme="minorHAnsi"/>
          <w:b/>
          <w:bCs/>
          <w:sz w:val="20"/>
          <w:szCs w:val="20"/>
        </w:rPr>
        <w:t xml:space="preserve"> ODPADÓW WRAZ Z INFRASTRUKTURĄ TECHNICZNĄ NA TERENIE GMINY BISZTYNEK W FORMULE PARTNERSTWA PUBLICZNO-PRYWATNEGO</w:t>
      </w:r>
      <w:r w:rsidR="00934F5F">
        <w:rPr>
          <w:rFonts w:asciiTheme="minorHAnsi" w:hAnsiTheme="minorHAnsi"/>
          <w:b/>
          <w:bCs/>
          <w:sz w:val="20"/>
          <w:szCs w:val="20"/>
        </w:rPr>
        <w:t>”</w:t>
      </w:r>
    </w:p>
    <w:p w14:paraId="22012570" w14:textId="77777777" w:rsidR="006F4DDF" w:rsidRPr="006F4DDF" w:rsidRDefault="006F4DDF" w:rsidP="006F4DDF">
      <w:pPr>
        <w:ind w:right="284"/>
        <w:jc w:val="both"/>
        <w:rPr>
          <w:rFonts w:ascii="Calibri" w:hAnsi="Calibri"/>
          <w:b/>
          <w:sz w:val="20"/>
          <w:szCs w:val="20"/>
          <w:lang w:eastAsia="en-US"/>
        </w:rPr>
      </w:pPr>
    </w:p>
    <w:p w14:paraId="2105F376" w14:textId="173A05E0" w:rsidR="006F4DDF" w:rsidRPr="00934F5F" w:rsidRDefault="006F4DDF" w:rsidP="00736912">
      <w:pPr>
        <w:widowControl w:val="0"/>
        <w:numPr>
          <w:ilvl w:val="0"/>
          <w:numId w:val="19"/>
        </w:numPr>
        <w:suppressAutoHyphens/>
        <w:spacing w:after="160" w:line="360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934F5F">
        <w:rPr>
          <w:rFonts w:ascii="Calibri" w:hAnsi="Calibri"/>
          <w:b/>
          <w:bCs/>
          <w:kern w:val="1"/>
          <w:sz w:val="20"/>
          <w:szCs w:val="20"/>
          <w:lang w:eastAsia="ar-SA"/>
        </w:rPr>
        <w:t xml:space="preserve">DANE WYKONAWCY </w:t>
      </w:r>
      <w:r w:rsidRPr="00934F5F">
        <w:rPr>
          <w:rFonts w:ascii="Calibri" w:hAnsi="Calibri"/>
          <w:b/>
          <w:bCs/>
          <w:color w:val="000000"/>
          <w:sz w:val="20"/>
          <w:szCs w:val="20"/>
        </w:rPr>
        <w:t>składającego wniosek:</w:t>
      </w:r>
    </w:p>
    <w:p w14:paraId="7C59AB10" w14:textId="69830CC2" w:rsidR="006F4DDF" w:rsidRDefault="006F4DDF" w:rsidP="00934F5F">
      <w:pPr>
        <w:widowControl w:val="0"/>
        <w:suppressAutoHyphens/>
        <w:spacing w:before="45" w:after="45" w:line="100" w:lineRule="atLeast"/>
        <w:jc w:val="both"/>
        <w:rPr>
          <w:rFonts w:ascii="Calibri" w:eastAsia="Arial" w:hAnsi="Calibri"/>
          <w:i/>
          <w:kern w:val="1"/>
          <w:sz w:val="20"/>
          <w:szCs w:val="20"/>
          <w:lang w:eastAsia="ar-SA"/>
        </w:rPr>
      </w:pP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>Niniejszy wniosek składamy</w:t>
      </w:r>
      <w:r w:rsidRPr="006F4DDF">
        <w:rPr>
          <w:rFonts w:ascii="Calibri" w:eastAsia="Arial" w:hAnsi="Calibri"/>
          <w:b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e własnym imieniu / jako Wykonawcy</w:t>
      </w: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spólnie ubiegający się o udzielenie</w:t>
      </w:r>
      <w:r w:rsidR="00934F5F">
        <w:rPr>
          <w:rFonts w:ascii="Calibri" w:eastAsia="Arial" w:hAnsi="Calibri"/>
          <w:i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przedmiotowego zamówienia*:</w:t>
      </w:r>
    </w:p>
    <w:p w14:paraId="638D568D" w14:textId="77777777" w:rsidR="00934F5F" w:rsidRPr="006F4DDF" w:rsidRDefault="00934F5F" w:rsidP="00934F5F">
      <w:pPr>
        <w:widowControl w:val="0"/>
        <w:suppressAutoHyphens/>
        <w:spacing w:before="45" w:after="45" w:line="100" w:lineRule="atLeast"/>
        <w:jc w:val="both"/>
        <w:rPr>
          <w:rFonts w:ascii="Calibri" w:eastAsia="Arial" w:hAnsi="Calibri"/>
          <w:i/>
          <w:kern w:val="1"/>
          <w:sz w:val="20"/>
          <w:szCs w:val="20"/>
          <w:lang w:eastAsia="ar-SA"/>
        </w:rPr>
      </w:pPr>
    </w:p>
    <w:p w14:paraId="170483AB" w14:textId="77777777" w:rsidR="006F4DDF" w:rsidRPr="006F4DDF" w:rsidRDefault="006F4DDF" w:rsidP="006F4DDF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eastAsia="Arial" w:hAnsi="Calibri"/>
          <w:i/>
          <w:kern w:val="1"/>
          <w:sz w:val="18"/>
          <w:szCs w:val="18"/>
          <w:lang w:eastAsia="ar-SA"/>
        </w:rPr>
        <w:t xml:space="preserve"> </w:t>
      </w:r>
      <w:r w:rsidRPr="006F4DDF"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  <w:t>(*niepotrzebne skreślić)</w:t>
      </w: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8"/>
      </w:tblGrid>
      <w:tr w:rsidR="006F4DDF" w:rsidRPr="006F4DDF" w14:paraId="4B06AE86" w14:textId="77777777" w:rsidTr="006F4DDF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3BFE88" w14:textId="77777777" w:rsidR="006F4DDF" w:rsidRPr="006F4DDF" w:rsidRDefault="006F4DDF" w:rsidP="006F4DDF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FA05EDA" w14:textId="77777777" w:rsidR="006F4DDF" w:rsidRPr="006F4DDF" w:rsidRDefault="006F4DDF" w:rsidP="006F4DDF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Nazwa, adres, tel/fax/mail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63BAEB" w14:textId="77777777" w:rsidR="006F4DDF" w:rsidRPr="006F4DDF" w:rsidRDefault="006F4DDF" w:rsidP="006F4DDF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Narodowość</w:t>
            </w:r>
          </w:p>
        </w:tc>
      </w:tr>
      <w:tr w:rsidR="006F4DDF" w:rsidRPr="006F4DDF" w14:paraId="0B622D06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22CC2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14:paraId="035C05C4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7C55EA4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082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6F4DDF" w:rsidRPr="006F4DDF" w14:paraId="216E83BA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EF95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14:paraId="71A50E01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64172543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091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6F4DDF" w:rsidRPr="006F4DDF" w14:paraId="0CFDD138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C04360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</w:tcPr>
          <w:p w14:paraId="15E57452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1EAC3B58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D525E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050087F" w14:textId="77777777" w:rsidR="006F4DDF" w:rsidRPr="006F4DDF" w:rsidRDefault="006F4DDF" w:rsidP="006F4DDF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</w:p>
    <w:p w14:paraId="196297A0" w14:textId="0ED4DD4A" w:rsidR="006F4DDF" w:rsidRPr="00934F5F" w:rsidRDefault="00934F5F" w:rsidP="006F4DDF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20"/>
          <w:szCs w:val="20"/>
          <w:lang w:eastAsia="ar-SA"/>
        </w:rPr>
      </w:pPr>
      <w:r>
        <w:rPr>
          <w:rFonts w:ascii="Calibri" w:hAnsi="Calibri"/>
          <w:kern w:val="1"/>
          <w:sz w:val="20"/>
          <w:szCs w:val="20"/>
          <w:lang w:eastAsia="ar-SA"/>
        </w:rPr>
        <w:t xml:space="preserve">Uwaga: </w:t>
      </w:r>
      <w:r w:rsidR="006F4DDF" w:rsidRPr="00934F5F">
        <w:rPr>
          <w:rFonts w:ascii="Calibri" w:hAnsi="Calibri"/>
          <w:kern w:val="1"/>
          <w:sz w:val="20"/>
          <w:szCs w:val="20"/>
          <w:lang w:eastAsia="ar-SA"/>
        </w:rPr>
        <w:t>Wykonawcy występujący wspólnie (np. konsorcjum, spółka cywilna) wpisują dane wszystkich Wykonawców występujących wspólnie, natomiast poniżej należy wpisać dane Pełnomocnika występującego w imieniu Wykonawców występujących wspólnie.</w:t>
      </w:r>
    </w:p>
    <w:p w14:paraId="765FA466" w14:textId="77777777" w:rsidR="006F4DDF" w:rsidRPr="006F4DDF" w:rsidRDefault="006F4DDF" w:rsidP="006F4DDF">
      <w:pPr>
        <w:widowControl w:val="0"/>
        <w:suppressAutoHyphens/>
        <w:rPr>
          <w:kern w:val="1"/>
          <w:sz w:val="16"/>
          <w:szCs w:val="16"/>
          <w:lang w:eastAsia="ar-SA"/>
        </w:rPr>
      </w:pPr>
    </w:p>
    <w:p w14:paraId="4E32CC01" w14:textId="77777777" w:rsidR="006F4DDF" w:rsidRPr="006F4DDF" w:rsidRDefault="006F4DDF" w:rsidP="00736912">
      <w:pPr>
        <w:widowControl w:val="0"/>
        <w:numPr>
          <w:ilvl w:val="0"/>
          <w:numId w:val="19"/>
        </w:numPr>
        <w:suppressAutoHyphens/>
        <w:spacing w:after="160" w:line="259" w:lineRule="auto"/>
        <w:ind w:left="714" w:hanging="357"/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  <w:t>Dane pełnomocnika ustanowionego do reprezentowania Wykonawcy lub Wykonawców występujących wspólnie *):</w:t>
      </w:r>
    </w:p>
    <w:p w14:paraId="0DC92473" w14:textId="77777777" w:rsidR="006F4DDF" w:rsidRPr="006F4DDF" w:rsidRDefault="006F4DDF" w:rsidP="006F4DDF">
      <w:pPr>
        <w:widowControl w:val="0"/>
        <w:suppressAutoHyphens/>
        <w:rPr>
          <w:b/>
          <w:kern w:val="1"/>
          <w:sz w:val="12"/>
          <w:szCs w:val="1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8"/>
      </w:tblGrid>
      <w:tr w:rsidR="006F4DDF" w:rsidRPr="006F4DDF" w14:paraId="52C9DEFF" w14:textId="77777777" w:rsidTr="006F4DD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87FA5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95AE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6F4DDF" w:rsidRPr="006F4DDF" w14:paraId="689BEA84" w14:textId="77777777" w:rsidTr="006F4DD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57CAB9D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Adres: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ABF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eastAsia="Lucida Sans Unicode" w:cs="Tahoma"/>
                <w:kern w:val="1"/>
                <w:lang w:eastAsia="en-US"/>
              </w:rPr>
            </w:pPr>
          </w:p>
        </w:tc>
      </w:tr>
      <w:tr w:rsidR="006F4DDF" w:rsidRPr="006F4DDF" w14:paraId="26D29685" w14:textId="77777777" w:rsidTr="006F4DD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80AE9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Telefon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1CC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6F4DDF" w:rsidRPr="006F4DDF" w14:paraId="253C4E8B" w14:textId="77777777" w:rsidTr="006F4DD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E523C3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Fax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991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6F4DDF" w:rsidRPr="006F4DDF" w14:paraId="4745A22F" w14:textId="77777777" w:rsidTr="006F4DD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9DED2F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e-mail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F0E0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</w:p>
        </w:tc>
      </w:tr>
    </w:tbl>
    <w:p w14:paraId="556BB2A0" w14:textId="77777777" w:rsidR="006F4DDF" w:rsidRDefault="006F4DDF" w:rsidP="006F4DDF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14:paraId="716E28FC" w14:textId="77777777" w:rsidR="00AF7573" w:rsidRPr="006F4DDF" w:rsidRDefault="00AF7573" w:rsidP="006F4DDF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14:paraId="50DA5E88" w14:textId="2C290533" w:rsidR="006F4DDF" w:rsidRPr="00EC6E86" w:rsidRDefault="006F4DDF" w:rsidP="00736912">
      <w:pPr>
        <w:widowControl w:val="0"/>
        <w:numPr>
          <w:ilvl w:val="0"/>
          <w:numId w:val="19"/>
        </w:numPr>
        <w:suppressAutoHyphens/>
        <w:spacing w:after="160" w:line="259" w:lineRule="auto"/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</w:pPr>
      <w:r w:rsidRPr="006F4DDF">
        <w:rPr>
          <w:rFonts w:eastAsia="Lucida Sans Unicode" w:cs="Tahoma"/>
          <w:b/>
          <w:kern w:val="1"/>
          <w:lang w:eastAsia="en-US"/>
        </w:rPr>
        <w:lastRenderedPageBreak/>
        <w:t xml:space="preserve"> </w:t>
      </w:r>
      <w:r w:rsidRPr="006F4DDF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Deklaracja Wykonawcy:</w:t>
      </w:r>
    </w:p>
    <w:p w14:paraId="646964EA" w14:textId="2D61AB40" w:rsidR="00C76A6B" w:rsidRPr="00C76A6B" w:rsidRDefault="006F4DDF" w:rsidP="00736912">
      <w:pPr>
        <w:numPr>
          <w:ilvl w:val="0"/>
          <w:numId w:val="20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W odpowiedzi na ogłoszenie o zamówieniu jw., które zostało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>zamieszczone w Dzienniku Urzędowym Unii Europejskiej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</w:t>
      </w:r>
      <w:r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pod </w:t>
      </w:r>
      <w:r w:rsidR="001E4A20"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2018/S 217-497601</w:t>
      </w:r>
      <w:r w:rsidR="00127540"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w dniu </w:t>
      </w:r>
      <w:r w:rsidR="001E4A20"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10.</w:t>
      </w:r>
      <w:r w:rsidR="00C50565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11.</w:t>
      </w:r>
      <w:bookmarkStart w:id="0" w:name="_GoBack"/>
      <w:bookmarkEnd w:id="0"/>
      <w:r w:rsidR="001E4A20"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2018</w:t>
      </w:r>
      <w:r w:rsidR="00127540" w:rsidRPr="001E4A20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r.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oświadczamy, że spełniamy wszystkie warunki określone w w/w ogłoszeniu. </w:t>
      </w:r>
    </w:p>
    <w:p w14:paraId="5DD8AEFB" w14:textId="63BC43F7" w:rsidR="006F4DDF" w:rsidRDefault="00934F5F" w:rsidP="00934F5F">
      <w:pPr>
        <w:spacing w:after="160"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934F5F">
        <w:rPr>
          <w:rFonts w:ascii="Calibri" w:hAnsi="Calibri"/>
          <w:sz w:val="20"/>
          <w:szCs w:val="20"/>
          <w:lang w:eastAsia="ar-SA"/>
        </w:rPr>
        <w:t>Wraz z wnioskiem</w:t>
      </w:r>
      <w:r w:rsidR="00257635">
        <w:rPr>
          <w:rFonts w:ascii="Calibri" w:hAnsi="Calibri"/>
          <w:sz w:val="20"/>
          <w:szCs w:val="20"/>
          <w:lang w:eastAsia="ar-SA"/>
        </w:rPr>
        <w:t xml:space="preserve"> o dopuszczenie do udziału w postępowaniu</w:t>
      </w:r>
      <w:r w:rsidRPr="00934F5F">
        <w:rPr>
          <w:rFonts w:ascii="Calibri" w:hAnsi="Calibri"/>
          <w:sz w:val="20"/>
          <w:szCs w:val="20"/>
          <w:lang w:eastAsia="ar-SA"/>
        </w:rPr>
        <w:t xml:space="preserve"> przesyłamy </w:t>
      </w:r>
      <w:r w:rsidRPr="00934F5F">
        <w:rPr>
          <w:rFonts w:asciiTheme="minorHAnsi" w:hAnsiTheme="minorHAnsi" w:cs="Arial"/>
          <w:sz w:val="20"/>
          <w:szCs w:val="20"/>
        </w:rPr>
        <w:t>JEDZ w postaci elektronicznej opatrzonej kwalifikowanym podpisem elektronicznym.</w:t>
      </w:r>
    </w:p>
    <w:p w14:paraId="67FD0189" w14:textId="4AF76F4E" w:rsidR="00934F5F" w:rsidRPr="00934F5F" w:rsidRDefault="00934F5F" w:rsidP="00934F5F">
      <w:pPr>
        <w:spacing w:after="160" w:line="276" w:lineRule="auto"/>
        <w:ind w:left="720"/>
        <w:jc w:val="both"/>
        <w:rPr>
          <w:rFonts w:ascii="Calibri" w:hAnsi="Calibri"/>
          <w:sz w:val="20"/>
          <w:szCs w:val="20"/>
          <w:lang w:eastAsia="ar-SA"/>
        </w:rPr>
      </w:pPr>
      <w:r w:rsidRPr="00934F5F">
        <w:rPr>
          <w:rFonts w:asciiTheme="minorHAnsi" w:hAnsiTheme="minorHAnsi" w:cs="Arial"/>
          <w:sz w:val="20"/>
          <w:szCs w:val="20"/>
        </w:rPr>
        <w:t xml:space="preserve">Hasło dostępu do pliku JEDZ jest następujące: </w:t>
      </w:r>
      <w:r w:rsidRPr="00AF7573">
        <w:rPr>
          <w:rFonts w:asciiTheme="minorHAnsi" w:hAnsiTheme="minorHAnsi" w:cs="Arial"/>
          <w:sz w:val="20"/>
          <w:szCs w:val="20"/>
        </w:rPr>
        <w:t>…</w:t>
      </w:r>
      <w:r w:rsidR="00AF7573">
        <w:rPr>
          <w:rFonts w:asciiTheme="minorHAnsi" w:hAnsiTheme="minorHAnsi" w:cs="Arial"/>
          <w:sz w:val="20"/>
          <w:szCs w:val="20"/>
        </w:rPr>
        <w:t>………………</w:t>
      </w:r>
    </w:p>
    <w:p w14:paraId="29BA0EBF" w14:textId="288CEDAB" w:rsidR="006F4DDF" w:rsidRPr="008271B7" w:rsidRDefault="006F4DDF" w:rsidP="00C85C21">
      <w:pPr>
        <w:numPr>
          <w:ilvl w:val="0"/>
          <w:numId w:val="20"/>
        </w:numPr>
        <w:spacing w:after="1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Informacje zawarte w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JEDZ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stanowią wstępne potwierdzenie, że Wykonawca nie podlega wykluczeniu oraz spełnia warunki udziału w postępowaniu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i kryteria selekcji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. Zamawiający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w celu</w:t>
      </w:r>
      <w:r w:rsidR="00A141FD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="003907FC" w:rsidRPr="008271B7">
        <w:rPr>
          <w:rFonts w:ascii="Calibri" w:hAnsi="Calibri"/>
          <w:color w:val="000000"/>
          <w:sz w:val="20"/>
          <w:szCs w:val="20"/>
          <w:lang w:eastAsia="ar-SA"/>
        </w:rPr>
        <w:t>prekwalifikacji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Wykonawców,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może zgodnie z art. 26 ust. 2f ustawy Pzp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  <w:r w:rsidR="008271B7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Pr="008271B7">
        <w:rPr>
          <w:rFonts w:ascii="Calibri" w:hAnsi="Calibri"/>
          <w:kern w:val="1"/>
          <w:sz w:val="20"/>
          <w:szCs w:val="20"/>
          <w:lang w:eastAsia="ar-SA"/>
        </w:rPr>
        <w:t xml:space="preserve">Oświadczamy, że nie uczestniczymy w innym wniosku o dopuszczenie do udziału w postępowaniu dotyczącym tego samego </w:t>
      </w:r>
      <w:r w:rsidRPr="008271B7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zamówienia. </w:t>
      </w:r>
    </w:p>
    <w:p w14:paraId="5202DCC6" w14:textId="77777777" w:rsidR="00924357" w:rsidRPr="00924357" w:rsidRDefault="008271B7" w:rsidP="00924357">
      <w:pPr>
        <w:widowControl w:val="0"/>
        <w:numPr>
          <w:ilvl w:val="0"/>
          <w:numId w:val="20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8271B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iż informacje i dokumenty zawarte na stronach nr od ____ do ____ - stanowią tajemnicę przedsiębiorstwa w rozumieniu przepisów o zwalczaniu nieuczciwej konkurencji i zastrzegamy, że nie mogą być</w:t>
      </w:r>
      <w:r w:rsidR="0092435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8271B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ne udostępniane. </w:t>
      </w:r>
    </w:p>
    <w:p w14:paraId="0A8D871D" w14:textId="3CE8B3F4" w:rsidR="00924357" w:rsidRPr="00924357" w:rsidRDefault="008271B7" w:rsidP="00924357">
      <w:pPr>
        <w:widowControl w:val="0"/>
        <w:numPr>
          <w:ilvl w:val="0"/>
          <w:numId w:val="20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8271B7">
        <w:rPr>
          <w:rFonts w:asciiTheme="minorHAnsi" w:hAnsiTheme="minorHAnsi" w:cstheme="minorHAnsi"/>
          <w:sz w:val="20"/>
          <w:szCs w:val="20"/>
        </w:rPr>
        <w:t>ZAŁĄCZNIKAMI do niniejszego Wniosku są:</w:t>
      </w:r>
      <w:r w:rsidR="0092435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38D0026" w14:textId="63F9DD04" w:rsidR="00924357" w:rsidRPr="00924357" w:rsidRDefault="008271B7" w:rsidP="00924357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</w:pPr>
      <w:r w:rsidRPr="0092435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_</w:t>
      </w:r>
    </w:p>
    <w:p w14:paraId="03A0C18B" w14:textId="7441B71B" w:rsidR="00924357" w:rsidRPr="00924357" w:rsidRDefault="008271B7" w:rsidP="00924357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</w:pPr>
      <w:r w:rsidRPr="00924357"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  <w:t>_________________________________________________________________________</w:t>
      </w:r>
    </w:p>
    <w:p w14:paraId="301A91AE" w14:textId="77777777" w:rsidR="006F4DDF" w:rsidRPr="006F4DDF" w:rsidRDefault="006F4DDF" w:rsidP="006F4DDF">
      <w:pPr>
        <w:widowControl w:val="0"/>
        <w:suppressAutoHyphens/>
        <w:spacing w:after="120"/>
        <w:rPr>
          <w:rFonts w:ascii="Calibri" w:hAnsi="Calibri"/>
          <w:kern w:val="1"/>
          <w:sz w:val="20"/>
          <w:szCs w:val="20"/>
          <w:lang w:eastAsia="ar-SA"/>
        </w:rPr>
      </w:pPr>
    </w:p>
    <w:p w14:paraId="06537B09" w14:textId="77777777" w:rsidR="008C7565" w:rsidRPr="006E3CF9" w:rsidRDefault="008C7565" w:rsidP="008C7565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BA3ABEF" w14:textId="77777777" w:rsidR="008C7565" w:rsidRPr="006E3CF9" w:rsidRDefault="008C7565" w:rsidP="008C7565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E3CF9">
        <w:rPr>
          <w:rFonts w:ascii="Calibri" w:eastAsia="Calibri" w:hAnsi="Calibri"/>
          <w:sz w:val="20"/>
          <w:szCs w:val="20"/>
          <w:lang w:eastAsia="en-US"/>
        </w:rPr>
        <w:t>Miejscowość, data: ………………………………………………………..</w:t>
      </w:r>
    </w:p>
    <w:p w14:paraId="6107DB58" w14:textId="77777777" w:rsidR="008C7565" w:rsidRPr="006E3CF9" w:rsidRDefault="008C7565" w:rsidP="008C7565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8C7565" w:rsidRPr="006E3CF9" w14:paraId="2DD5E0A1" w14:textId="77777777" w:rsidTr="00C76A6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B1EA" w14:textId="77777777" w:rsidR="008C7565" w:rsidRPr="006E3CF9" w:rsidRDefault="008C7565" w:rsidP="00C76A6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594038C" w14:textId="77777777" w:rsidR="008C7565" w:rsidRPr="006E3CF9" w:rsidRDefault="008C7565" w:rsidP="00C76A6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A58EBC7" w14:textId="77777777" w:rsidR="008C7565" w:rsidRPr="006E3CF9" w:rsidRDefault="008C7565" w:rsidP="00C76A6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059E393" w14:textId="77777777" w:rsidR="008C7565" w:rsidRPr="006E3CF9" w:rsidRDefault="008C7565" w:rsidP="00C76A6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.....................................................................................</w:t>
            </w:r>
          </w:p>
          <w:p w14:paraId="637C2D4E" w14:textId="77777777" w:rsidR="008C7565" w:rsidRPr="006E3CF9" w:rsidRDefault="008C7565" w:rsidP="00C76A6B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(podpis i pieczęć imienna osoby/osób</w:t>
            </w:r>
          </w:p>
          <w:p w14:paraId="2DE2FE4D" w14:textId="77777777" w:rsidR="008C7565" w:rsidRPr="006E3CF9" w:rsidRDefault="008C7565" w:rsidP="00C76A6B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właściwej/ych do reprezentowania</w:t>
            </w:r>
          </w:p>
          <w:p w14:paraId="78429833" w14:textId="77777777" w:rsidR="008C7565" w:rsidRPr="006E3CF9" w:rsidRDefault="008C7565" w:rsidP="00C76A6B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Wykonawcy)</w:t>
            </w:r>
          </w:p>
        </w:tc>
      </w:tr>
    </w:tbl>
    <w:p w14:paraId="503FEF17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3FC43659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6565CADF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0D24C55A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56B3B63B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4762D98A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36405063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5C58A3DB" w14:textId="77777777" w:rsidR="00AF7573" w:rsidRDefault="00AF7573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738A4CE1" w14:textId="5AF6FC75" w:rsidR="006F4DDF" w:rsidRPr="006E3CF9" w:rsidRDefault="006F4DDF" w:rsidP="00AF7573">
      <w:pPr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  <w:r w:rsidRPr="006E3CF9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>*</w:t>
      </w:r>
      <w:r w:rsidR="00427C32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6E3CF9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>W przypadku gdy do reprezentowania Wykonawcy został ustanowiony Pełnomocnik.</w:t>
      </w:r>
    </w:p>
    <w:p w14:paraId="0A6380E3" w14:textId="25942383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3F230CE4" w14:textId="53B5D7F4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022A92F9" w14:textId="54524223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72C02608" w14:textId="496A14C4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4F92E3BF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5137F266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6A5B0EFD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425AFB3E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3765529D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451F29C0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579186FC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04F46265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2E6F5EEF" w14:textId="77777777" w:rsidR="00AF7573" w:rsidRDefault="00AF7573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05AB73AE" w14:textId="5E7064EB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22DD68AC" w14:textId="55C8B1A1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5F893AEC" w14:textId="2E415361" w:rsidR="005E29D5" w:rsidRPr="00693EDD" w:rsidRDefault="005E29D5" w:rsidP="005E29D5">
      <w:pPr>
        <w:rPr>
          <w:rFonts w:ascii="Calibri" w:hAnsi="Calibri"/>
          <w:b/>
          <w:i/>
          <w:sz w:val="20"/>
          <w:szCs w:val="20"/>
        </w:rPr>
      </w:pPr>
      <w:r w:rsidRPr="00693EDD">
        <w:rPr>
          <w:rFonts w:ascii="Calibri" w:hAnsi="Calibri"/>
          <w:b/>
          <w:sz w:val="20"/>
          <w:szCs w:val="20"/>
        </w:rPr>
        <w:t>Oznaczenie sprawy:</w:t>
      </w:r>
      <w:r w:rsidRPr="00693EDD">
        <w:rPr>
          <w:rFonts w:ascii="Calibri" w:hAnsi="Calibri"/>
          <w:b/>
          <w:i/>
          <w:sz w:val="20"/>
          <w:szCs w:val="20"/>
        </w:rPr>
        <w:t xml:space="preserve"> </w:t>
      </w:r>
      <w:r w:rsidR="00197E56">
        <w:rPr>
          <w:rFonts w:ascii="Calibri" w:hAnsi="Calibri"/>
          <w:b/>
          <w:i/>
          <w:sz w:val="20"/>
          <w:szCs w:val="20"/>
        </w:rPr>
        <w:t>GMP.271.17.2018</w:t>
      </w:r>
    </w:p>
    <w:p w14:paraId="2EA65856" w14:textId="77777777" w:rsidR="005E29D5" w:rsidRPr="00693EDD" w:rsidRDefault="005E29D5" w:rsidP="005E29D5"/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</w:tblGrid>
      <w:tr w:rsidR="005E29D5" w:rsidRPr="00693EDD" w14:paraId="5A9254C0" w14:textId="77777777" w:rsidTr="00AF7573">
        <w:trPr>
          <w:trHeight w:val="809"/>
        </w:trPr>
        <w:tc>
          <w:tcPr>
            <w:tcW w:w="400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3E97A499" w14:textId="77777777" w:rsidR="005E29D5" w:rsidRPr="00693EDD" w:rsidRDefault="005E29D5" w:rsidP="00633EE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8AC202E" w14:textId="64AE3D38" w:rsidR="00515233" w:rsidRPr="00515233" w:rsidRDefault="00515233" w:rsidP="00515233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810D33">
        <w:rPr>
          <w:rFonts w:ascii="Calibri" w:hAnsi="Calibri" w:cs="Arial"/>
          <w:sz w:val="22"/>
          <w:szCs w:val="22"/>
        </w:rPr>
        <w:tab/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b w:val="0"/>
          <w:sz w:val="20"/>
          <w:szCs w:val="20"/>
          <w:lang w:eastAsia="en-US"/>
        </w:rPr>
        <w:t>2</w:t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14:paraId="7B564066" w14:textId="77777777" w:rsidR="005E29D5" w:rsidRPr="00693EDD" w:rsidRDefault="005E29D5" w:rsidP="005E29D5">
      <w:pPr>
        <w:spacing w:after="200" w:line="276" w:lineRule="auto"/>
        <w:jc w:val="right"/>
        <w:rPr>
          <w:rFonts w:ascii="Calibri" w:eastAsia="Calibri" w:hAnsi="Calibri"/>
          <w:b/>
        </w:rPr>
      </w:pPr>
    </w:p>
    <w:p w14:paraId="0D09B41B" w14:textId="51ECFB2D" w:rsidR="00427C32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sz w:val="20"/>
          <w:szCs w:val="20"/>
        </w:rPr>
        <w:t xml:space="preserve">       </w:t>
      </w:r>
    </w:p>
    <w:p w14:paraId="219151F0" w14:textId="37C7F4DE" w:rsidR="005E29D5" w:rsidRPr="00427C32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4599AEA9" w14:textId="77777777" w:rsidR="00973512" w:rsidRPr="00934F5F" w:rsidRDefault="00973512" w:rsidP="00973512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  <w:r w:rsidRPr="00934F5F">
        <w:rPr>
          <w:rFonts w:asciiTheme="minorHAnsi" w:hAnsiTheme="minorHAnsi" w:cs="Arial"/>
          <w:b/>
          <w:sz w:val="20"/>
          <w:szCs w:val="20"/>
        </w:rPr>
        <w:t xml:space="preserve">Gmina Bisztynek </w:t>
      </w:r>
    </w:p>
    <w:p w14:paraId="33CE6A6E" w14:textId="6AF3E718" w:rsidR="00973512" w:rsidRPr="00934F5F" w:rsidRDefault="00973512" w:rsidP="00973512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/>
          <w:b/>
          <w:sz w:val="20"/>
          <w:szCs w:val="20"/>
        </w:rPr>
      </w:pPr>
      <w:r w:rsidRPr="00934F5F">
        <w:rPr>
          <w:rFonts w:asciiTheme="minorHAnsi" w:hAnsiTheme="minorHAnsi" w:cs="Arial"/>
          <w:b/>
          <w:sz w:val="20"/>
          <w:szCs w:val="20"/>
        </w:rPr>
        <w:t xml:space="preserve">ul. </w:t>
      </w:r>
      <w:r w:rsidR="00197E56">
        <w:rPr>
          <w:rFonts w:asciiTheme="minorHAnsi" w:hAnsiTheme="minorHAnsi" w:cs="Arial"/>
          <w:b/>
          <w:sz w:val="20"/>
          <w:szCs w:val="20"/>
        </w:rPr>
        <w:t xml:space="preserve">T. </w:t>
      </w:r>
      <w:r w:rsidRPr="00934F5F">
        <w:rPr>
          <w:rFonts w:asciiTheme="minorHAnsi" w:hAnsiTheme="minorHAnsi"/>
          <w:b/>
          <w:sz w:val="20"/>
          <w:szCs w:val="20"/>
        </w:rPr>
        <w:t>Kościuszki  2</w:t>
      </w:r>
    </w:p>
    <w:p w14:paraId="10D5BA0E" w14:textId="77777777" w:rsidR="00973512" w:rsidRPr="00934F5F" w:rsidRDefault="00973512" w:rsidP="00973512">
      <w:pPr>
        <w:widowControl w:val="0"/>
        <w:autoSpaceDE w:val="0"/>
        <w:autoSpaceDN w:val="0"/>
        <w:adjustRightInd w:val="0"/>
        <w:ind w:left="4963" w:firstLine="709"/>
        <w:rPr>
          <w:rFonts w:ascii="Calibri" w:hAnsi="Calibri"/>
          <w:b/>
          <w:bCs/>
          <w:color w:val="000000"/>
          <w:sz w:val="20"/>
          <w:szCs w:val="20"/>
        </w:rPr>
      </w:pPr>
      <w:r w:rsidRPr="00934F5F">
        <w:rPr>
          <w:rFonts w:asciiTheme="minorHAnsi" w:hAnsiTheme="minorHAnsi"/>
          <w:b/>
          <w:sz w:val="20"/>
          <w:szCs w:val="20"/>
        </w:rPr>
        <w:t>11-230 Bisztynek</w:t>
      </w:r>
    </w:p>
    <w:p w14:paraId="39B225DD" w14:textId="77777777" w:rsidR="005E29D5" w:rsidRPr="00693EDD" w:rsidRDefault="005E29D5" w:rsidP="005E29D5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</w:p>
    <w:p w14:paraId="026370D9" w14:textId="768B43C6" w:rsidR="005E29D5" w:rsidRPr="00693EDD" w:rsidRDefault="005E29D5" w:rsidP="005E29D5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693EDD">
        <w:rPr>
          <w:rFonts w:ascii="Calibri" w:eastAsia="Calibri" w:hAnsi="Calibri"/>
          <w:b/>
          <w:sz w:val="20"/>
          <w:szCs w:val="20"/>
        </w:rPr>
        <w:t>Dotyczy procedury przetargowej</w:t>
      </w:r>
      <w:r w:rsidRPr="00693EDD">
        <w:rPr>
          <w:rFonts w:ascii="Calibri" w:hAnsi="Calibri"/>
          <w:b/>
          <w:sz w:val="20"/>
          <w:szCs w:val="20"/>
        </w:rPr>
        <w:t xml:space="preserve">, prowadzonej w trybie dialogu konkurencyjnego, w postępowaniu na wybór partnera prywatnego dla przedsięwzięcia pn.: </w:t>
      </w:r>
      <w:r w:rsidR="00515233" w:rsidRPr="005E29D5">
        <w:rPr>
          <w:rFonts w:asciiTheme="minorHAnsi" w:eastAsia="Calibri" w:hAnsiTheme="minorHAnsi" w:cs="Arial"/>
          <w:b/>
          <w:bCs/>
          <w:iCs/>
          <w:sz w:val="20"/>
          <w:szCs w:val="20"/>
        </w:rPr>
        <w:t>„</w:t>
      </w:r>
      <w:r w:rsidR="00515233" w:rsidRPr="00DC35D7">
        <w:rPr>
          <w:rFonts w:asciiTheme="minorHAnsi" w:hAnsiTheme="minorHAnsi"/>
          <w:b/>
          <w:bCs/>
          <w:sz w:val="20"/>
          <w:szCs w:val="20"/>
        </w:rPr>
        <w:t>BUDOWA KWATERY SKŁADOW</w:t>
      </w:r>
      <w:r w:rsidR="00515233">
        <w:rPr>
          <w:rFonts w:asciiTheme="minorHAnsi" w:hAnsiTheme="minorHAnsi"/>
          <w:b/>
          <w:bCs/>
          <w:sz w:val="20"/>
          <w:szCs w:val="20"/>
        </w:rPr>
        <w:t>ANIA</w:t>
      </w:r>
      <w:r w:rsidR="00515233" w:rsidRPr="00DC35D7">
        <w:rPr>
          <w:rFonts w:asciiTheme="minorHAnsi" w:hAnsiTheme="minorHAnsi"/>
          <w:b/>
          <w:bCs/>
          <w:sz w:val="20"/>
          <w:szCs w:val="20"/>
        </w:rPr>
        <w:t xml:space="preserve"> ODPADÓW WRAZ Z INFRASTRUKTURĄ TECHNICZNĄ NA TERENIE GMINY BISZTYNEK W FORMULE PARTNERSTWA PUBLICZNO-PRYWATNEGO</w:t>
      </w:r>
      <w:r w:rsidR="00515233">
        <w:rPr>
          <w:rFonts w:asciiTheme="minorHAnsi" w:hAnsiTheme="minorHAnsi"/>
          <w:b/>
          <w:bCs/>
          <w:sz w:val="20"/>
          <w:szCs w:val="20"/>
        </w:rPr>
        <w:t>”</w:t>
      </w:r>
    </w:p>
    <w:p w14:paraId="07B351BE" w14:textId="77777777" w:rsidR="005E29D5" w:rsidRPr="00515233" w:rsidRDefault="005E29D5" w:rsidP="005E29D5">
      <w:pPr>
        <w:tabs>
          <w:tab w:val="center" w:pos="4536"/>
          <w:tab w:val="right" w:pos="9072"/>
        </w:tabs>
        <w:contextualSpacing/>
        <w:jc w:val="both"/>
        <w:rPr>
          <w:rFonts w:ascii="Calibri" w:eastAsia="Calibri" w:hAnsi="Calibri" w:cs="TimesNewRomanPSMT"/>
          <w:sz w:val="20"/>
          <w:szCs w:val="20"/>
        </w:rPr>
      </w:pPr>
    </w:p>
    <w:p w14:paraId="74F22120" w14:textId="5B764F0C" w:rsidR="005E29D5" w:rsidRDefault="005E29D5" w:rsidP="005E29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  <w:r w:rsidRPr="00515233">
        <w:rPr>
          <w:rFonts w:asciiTheme="minorHAnsi" w:hAnsiTheme="minorHAnsi" w:cs="LiberationSans"/>
          <w:b/>
          <w:sz w:val="20"/>
          <w:szCs w:val="20"/>
        </w:rPr>
        <w:t>WYKAZ ROBÓT BUDOWLANYCH</w:t>
      </w:r>
      <w:r w:rsidRPr="00515233">
        <w:rPr>
          <w:rFonts w:asciiTheme="minorHAnsi" w:hAnsiTheme="minorHAnsi" w:cs="LiberationSans"/>
          <w:sz w:val="20"/>
          <w:szCs w:val="20"/>
        </w:rPr>
        <w:t xml:space="preserve"> wykonanych w okresie ostatnich 5 lat przed upływem terminu składania wniosków o dopuszczenie do udziału w postępowaniu, a jeżeli okres prowadzenia działalności jest krótszy – potwierdzający, że Wykonawca w tym okresie </w:t>
      </w:r>
      <w:r w:rsidR="00515233" w:rsidRPr="00515233">
        <w:rPr>
          <w:rFonts w:asciiTheme="minorHAnsi" w:hAnsiTheme="minorHAnsi"/>
          <w:sz w:val="20"/>
          <w:szCs w:val="20"/>
        </w:rPr>
        <w:t xml:space="preserve">w sposób należyty oraz zgodnie z zasadami sztuki budowlanej wykonał i prawidłowo ukończył co najmniej jedną robotę budowlaną polegającą na budowie komory do składowania odpadów innych niż niebezpieczne i obojętne o całkowitej wartości robót minimum </w:t>
      </w:r>
      <w:r w:rsidR="00515233" w:rsidRPr="00515233">
        <w:rPr>
          <w:rFonts w:asciiTheme="minorHAnsi" w:hAnsiTheme="minorHAnsi"/>
          <w:w w:val="105"/>
          <w:sz w:val="20"/>
          <w:szCs w:val="20"/>
        </w:rPr>
        <w:t>4.500.000,00 zł</w:t>
      </w:r>
      <w:r w:rsidR="00515233" w:rsidRPr="00515233">
        <w:rPr>
          <w:rFonts w:asciiTheme="minorHAnsi" w:hAnsiTheme="minorHAnsi"/>
          <w:sz w:val="20"/>
          <w:szCs w:val="20"/>
        </w:rPr>
        <w:t xml:space="preserve"> brutto</w:t>
      </w:r>
      <w:r w:rsidRPr="00515233">
        <w:rPr>
          <w:rFonts w:asciiTheme="minorHAnsi" w:hAnsiTheme="minorHAnsi" w:cs="LiberationSans"/>
          <w:sz w:val="20"/>
          <w:szCs w:val="20"/>
          <w:vertAlign w:val="superscript"/>
        </w:rPr>
        <w:footnoteReference w:id="1"/>
      </w:r>
      <w:r w:rsidRPr="00515233">
        <w:rPr>
          <w:rFonts w:asciiTheme="minorHAnsi" w:hAnsiTheme="minorHAnsi" w:cs="LiberationSans"/>
          <w:sz w:val="20"/>
          <w:szCs w:val="20"/>
        </w:rPr>
        <w:t>.</w:t>
      </w:r>
    </w:p>
    <w:p w14:paraId="64C35959" w14:textId="77777777" w:rsidR="00515233" w:rsidRPr="00515233" w:rsidRDefault="00515233" w:rsidP="005E29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</w:p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409"/>
        <w:gridCol w:w="2410"/>
        <w:gridCol w:w="1418"/>
        <w:gridCol w:w="2622"/>
      </w:tblGrid>
      <w:tr w:rsidR="005E29D5" w:rsidRPr="00515233" w14:paraId="4CE6EFA5" w14:textId="77777777" w:rsidTr="00633EE5">
        <w:trPr>
          <w:cantSplit/>
          <w:trHeight w:val="185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07EDAF6E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46FCA87" w14:textId="77777777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FB98665" w14:textId="77777777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Cs/>
                <w:sz w:val="20"/>
                <w:szCs w:val="20"/>
              </w:rPr>
              <w:t xml:space="preserve">Rodzaj robó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5B659300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2C55DAF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A7F7FD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Miejsce</w:t>
            </w:r>
          </w:p>
          <w:p w14:paraId="6EE17096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wykonania oraz wskazanie podmiotu na rzecz którego roboty zostały wykonane</w:t>
            </w:r>
          </w:p>
          <w:p w14:paraId="59A915DD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46B8A45D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4865EE6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1F3729A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</w:p>
          <w:p w14:paraId="138037A5" w14:textId="77883473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E3632C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606B99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0C938A" w14:textId="5EE105A8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84EF7F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E4B73A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055E89C" w14:textId="79A2D9BE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14:paraId="5AC99FE2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077A92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F5E1DF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9D5" w:rsidRPr="00515233" w14:paraId="3A626F9B" w14:textId="77777777" w:rsidTr="00633EE5">
        <w:trPr>
          <w:trHeight w:val="8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284594B" w14:textId="082C2ABA" w:rsidR="005E29D5" w:rsidRPr="00515233" w:rsidRDefault="005E29D5" w:rsidP="00633EE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potwierdzenie warunków udziału w postępowaniu – wykaz robót budowlanych </w:t>
            </w:r>
            <w:r w:rsidR="00515233"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wykonanych w okresie ostatnich 5 lat przed upływem terminu składania wniosków o dopuszczenie do udziału w postępowaniu, a jeżeli okres prowadzenia działalności jest krótszy – potwierdzający, że Wykonawca w tym okresie </w:t>
            </w:r>
            <w:r w:rsidR="00515233" w:rsidRPr="00515233">
              <w:rPr>
                <w:rFonts w:asciiTheme="minorHAnsi" w:hAnsiTheme="minorHAnsi"/>
                <w:b/>
                <w:sz w:val="20"/>
                <w:szCs w:val="20"/>
              </w:rPr>
              <w:t xml:space="preserve">w sposób należyty oraz zgodnie z zasadami sztuki budowlanej wykonał i prawidłowo ukończył co najmniej jedną robotę budowlaną polegającą na budowie komory do składowania odpadów innych niż niebezpieczne i obojętne o całkowitej wartości robót minimum </w:t>
            </w:r>
            <w:r w:rsidR="00515233" w:rsidRPr="00515233">
              <w:rPr>
                <w:rFonts w:asciiTheme="minorHAnsi" w:hAnsiTheme="minorHAnsi"/>
                <w:b/>
                <w:w w:val="105"/>
                <w:sz w:val="20"/>
                <w:szCs w:val="20"/>
              </w:rPr>
              <w:t>4.500.000,00 zł</w:t>
            </w:r>
            <w:r w:rsidR="00515233" w:rsidRPr="00515233">
              <w:rPr>
                <w:rFonts w:asciiTheme="minorHAnsi" w:hAnsiTheme="minorHAnsi"/>
                <w:b/>
                <w:sz w:val="20"/>
                <w:szCs w:val="20"/>
              </w:rPr>
              <w:t xml:space="preserve"> brutto</w:t>
            </w:r>
            <w:r w:rsidR="00515233"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>.</w:t>
            </w:r>
          </w:p>
        </w:tc>
      </w:tr>
      <w:tr w:rsidR="005E29D5" w:rsidRPr="00515233" w14:paraId="1F7EBDA8" w14:textId="77777777" w:rsidTr="00633EE5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7395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190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4190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F101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75FA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9D5" w:rsidRPr="00515233" w14:paraId="67D77EC2" w14:textId="77777777" w:rsidTr="00633EE5">
        <w:trPr>
          <w:trHeight w:val="27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C3E9498" w14:textId="77777777" w:rsidR="005E29D5" w:rsidRPr="00515233" w:rsidRDefault="005E29D5" w:rsidP="00633EE5">
            <w:pPr>
              <w:widowControl w:val="0"/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</w:rPr>
              <w:t>kryterium selekcji</w:t>
            </w:r>
            <w:r w:rsidRPr="00515233">
              <w:rPr>
                <w:rFonts w:asciiTheme="minorHAnsi" w:hAnsiTheme="minorHAnsi" w:cs="LiberationSans"/>
                <w:sz w:val="20"/>
                <w:szCs w:val="20"/>
              </w:rPr>
              <w:t xml:space="preserve"> –</w:t>
            </w:r>
            <w:r w:rsidRPr="00515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>wykaz robót budowlanych ponad wymagane minimum</w:t>
            </w:r>
          </w:p>
        </w:tc>
      </w:tr>
      <w:tr w:rsidR="005E29D5" w:rsidRPr="00515233" w14:paraId="2F908BB1" w14:textId="77777777" w:rsidTr="00633EE5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B5C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D926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6272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88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CCD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D75D6" w14:textId="77777777" w:rsidR="00515233" w:rsidRDefault="00515233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174DF84" w14:textId="4393C3C1" w:rsidR="005E29D5" w:rsidRPr="00515233" w:rsidRDefault="00515233" w:rsidP="00594C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b/>
          <w:sz w:val="20"/>
          <w:szCs w:val="20"/>
        </w:rPr>
        <w:t>Uwaga:</w:t>
      </w:r>
      <w:r w:rsidRPr="00515233">
        <w:rPr>
          <w:rFonts w:asciiTheme="minorHAnsi" w:hAnsiTheme="minorHAnsi"/>
          <w:sz w:val="20"/>
          <w:szCs w:val="20"/>
        </w:rPr>
        <w:t xml:space="preserve"> d</w:t>
      </w:r>
      <w:r w:rsidR="005E29D5" w:rsidRPr="00515233">
        <w:rPr>
          <w:rFonts w:asciiTheme="minorHAnsi" w:hAnsiTheme="minorHAnsi"/>
          <w:sz w:val="20"/>
          <w:szCs w:val="20"/>
        </w:rPr>
        <w:t xml:space="preserve">o wykazu należy dołączyć </w:t>
      </w:r>
      <w:r w:rsidR="005E29D5" w:rsidRPr="00515233">
        <w:rPr>
          <w:rFonts w:asciiTheme="minorHAnsi" w:hAnsiTheme="minorHAnsi"/>
          <w:bCs/>
          <w:sz w:val="20"/>
          <w:szCs w:val="20"/>
        </w:rPr>
        <w:t xml:space="preserve">dowody określające czy roboty budowlane zamieszczone w „Wykazie robót budowlanych” zostały wykonane należycie, w szczególności informacje o tym czy roboty zostały wykonane zgodnie z przepisami </w:t>
      </w:r>
      <w:r>
        <w:rPr>
          <w:rFonts w:asciiTheme="minorHAnsi" w:hAnsiTheme="minorHAnsi"/>
          <w:bCs/>
          <w:sz w:val="20"/>
          <w:szCs w:val="20"/>
        </w:rPr>
        <w:t>p</w:t>
      </w:r>
      <w:r w:rsidR="005E29D5" w:rsidRPr="00515233">
        <w:rPr>
          <w:rFonts w:asciiTheme="minorHAnsi" w:hAnsiTheme="minorHAnsi"/>
          <w:bCs/>
          <w:sz w:val="20"/>
          <w:szCs w:val="20"/>
        </w:rPr>
        <w:t>rawa budowlanego i prawidłowo ukończone</w:t>
      </w:r>
      <w:r w:rsidR="005E29D5" w:rsidRPr="00515233">
        <w:rPr>
          <w:rFonts w:asciiTheme="minorHAnsi" w:hAnsiTheme="minorHAnsi"/>
          <w:sz w:val="20"/>
          <w:szCs w:val="20"/>
        </w:rPr>
        <w:t xml:space="preserve">. </w:t>
      </w:r>
    </w:p>
    <w:p w14:paraId="4BAF8C11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89D3C19" w14:textId="0D840D64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 xml:space="preserve">Miejscowość, </w:t>
      </w:r>
      <w:r w:rsidR="00AF7573">
        <w:rPr>
          <w:rFonts w:asciiTheme="minorHAnsi" w:hAnsiTheme="minorHAnsi"/>
          <w:sz w:val="20"/>
          <w:szCs w:val="20"/>
        </w:rPr>
        <w:t>data: ……………………………………………</w:t>
      </w:r>
    </w:p>
    <w:p w14:paraId="33174F58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191E5AA" w14:textId="404A7A73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................................................................................</w:t>
      </w:r>
    </w:p>
    <w:p w14:paraId="252459D1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(podpis i pieczęć imienna osoby/osób</w:t>
      </w:r>
    </w:p>
    <w:p w14:paraId="697E6E6F" w14:textId="67E173E6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łaściwej/ych do reprezentowania</w:t>
      </w:r>
      <w:r w:rsidR="00AF7573">
        <w:rPr>
          <w:rFonts w:asciiTheme="minorHAnsi" w:hAnsiTheme="minorHAnsi"/>
          <w:sz w:val="20"/>
          <w:szCs w:val="20"/>
        </w:rPr>
        <w:t xml:space="preserve"> </w:t>
      </w:r>
      <w:r w:rsidRPr="00515233">
        <w:rPr>
          <w:rFonts w:asciiTheme="minorHAnsi" w:hAnsiTheme="minorHAnsi"/>
          <w:sz w:val="20"/>
          <w:szCs w:val="20"/>
        </w:rPr>
        <w:t>Wykonawcy)</w:t>
      </w:r>
    </w:p>
    <w:p w14:paraId="5D3D2055" w14:textId="3F64FECC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108BF30A" w14:textId="42BD9C30" w:rsidR="005E29D5" w:rsidRPr="006E1B6F" w:rsidRDefault="005E29D5" w:rsidP="005E29D5">
      <w:pPr>
        <w:tabs>
          <w:tab w:val="center" w:pos="4536"/>
          <w:tab w:val="right" w:pos="9072"/>
        </w:tabs>
        <w:rPr>
          <w:b/>
          <w:sz w:val="20"/>
          <w:szCs w:val="20"/>
        </w:rPr>
      </w:pPr>
      <w:r w:rsidRPr="006E1B6F">
        <w:rPr>
          <w:rFonts w:ascii="Calibri" w:hAnsi="Calibri"/>
          <w:b/>
          <w:sz w:val="20"/>
          <w:szCs w:val="20"/>
        </w:rPr>
        <w:t xml:space="preserve">Oznaczenie sprawy: </w:t>
      </w:r>
      <w:r w:rsidR="00197E56">
        <w:rPr>
          <w:rFonts w:ascii="Calibri" w:hAnsi="Calibri"/>
          <w:b/>
          <w:sz w:val="20"/>
          <w:szCs w:val="20"/>
        </w:rPr>
        <w:t>GMP.271.17.2018</w:t>
      </w:r>
    </w:p>
    <w:p w14:paraId="63F7851F" w14:textId="77777777" w:rsidR="005E29D5" w:rsidRPr="006E1B6F" w:rsidRDefault="005E29D5" w:rsidP="005E29D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E29D5" w:rsidRPr="006E1B6F" w14:paraId="019CE6CA" w14:textId="77777777" w:rsidTr="00633EE5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29BAE2D6" w14:textId="77777777" w:rsidR="005E29D5" w:rsidRPr="006E1B6F" w:rsidRDefault="005E29D5" w:rsidP="00633EE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F5BEECE" w14:textId="18964D73" w:rsidR="005E29D5" w:rsidRPr="006E1B6F" w:rsidRDefault="00594C60" w:rsidP="005E29D5">
      <w:pPr>
        <w:spacing w:after="200" w:line="276" w:lineRule="auto"/>
        <w:jc w:val="right"/>
        <w:rPr>
          <w:rFonts w:ascii="Calibri" w:eastAsia="Calibri" w:hAnsi="Calibri"/>
          <w:b/>
        </w:rPr>
      </w:pPr>
      <w:r w:rsidRPr="00515233">
        <w:rPr>
          <w:rFonts w:ascii="Calibri" w:eastAsia="Calibri" w:hAnsi="Calibri"/>
          <w:b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b/>
          <w:sz w:val="20"/>
          <w:szCs w:val="20"/>
          <w:lang w:eastAsia="en-US"/>
        </w:rPr>
        <w:t>3</w:t>
      </w:r>
    </w:p>
    <w:p w14:paraId="54E507B6" w14:textId="77777777" w:rsidR="005E29D5" w:rsidRPr="006E1B6F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7165B7C4" w14:textId="77777777" w:rsidR="005E29D5" w:rsidRPr="006E1B6F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647D48F" w14:textId="77777777" w:rsidR="005E29D5" w:rsidRPr="006E1B6F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E1B6F">
        <w:rPr>
          <w:rFonts w:ascii="Calibri" w:eastAsia="Calibri" w:hAnsi="Calibri"/>
          <w:sz w:val="20"/>
          <w:szCs w:val="20"/>
        </w:rPr>
        <w:t xml:space="preserve">          </w:t>
      </w:r>
    </w:p>
    <w:p w14:paraId="570342FD" w14:textId="77777777" w:rsidR="00594C60" w:rsidRDefault="00594C60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CB2639D" w14:textId="15D2E761" w:rsidR="005E29D5" w:rsidRDefault="005E29D5" w:rsidP="005E29D5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  <w:r w:rsidRPr="006E1B6F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233B3F5F" w14:textId="77777777" w:rsidR="00594C60" w:rsidRPr="00934F5F" w:rsidRDefault="00594C60" w:rsidP="00594C60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  <w:r w:rsidRPr="00934F5F">
        <w:rPr>
          <w:rFonts w:asciiTheme="minorHAnsi" w:hAnsiTheme="minorHAnsi" w:cs="Arial"/>
          <w:b/>
          <w:sz w:val="20"/>
          <w:szCs w:val="20"/>
        </w:rPr>
        <w:t xml:space="preserve">Gmina Bisztynek </w:t>
      </w:r>
    </w:p>
    <w:p w14:paraId="32FADCCE" w14:textId="47824091" w:rsidR="00594C60" w:rsidRPr="00934F5F" w:rsidRDefault="00594C60" w:rsidP="00594C60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/>
          <w:b/>
          <w:sz w:val="20"/>
          <w:szCs w:val="20"/>
        </w:rPr>
      </w:pPr>
      <w:r w:rsidRPr="00934F5F">
        <w:rPr>
          <w:rFonts w:asciiTheme="minorHAnsi" w:hAnsiTheme="minorHAnsi" w:cs="Arial"/>
          <w:b/>
          <w:sz w:val="20"/>
          <w:szCs w:val="20"/>
        </w:rPr>
        <w:t xml:space="preserve">ul. </w:t>
      </w:r>
      <w:r w:rsidR="00197E56">
        <w:rPr>
          <w:rFonts w:asciiTheme="minorHAnsi" w:hAnsiTheme="minorHAnsi" w:cs="Arial"/>
          <w:b/>
          <w:sz w:val="20"/>
          <w:szCs w:val="20"/>
        </w:rPr>
        <w:t xml:space="preserve">T. </w:t>
      </w:r>
      <w:r w:rsidRPr="00934F5F">
        <w:rPr>
          <w:rFonts w:asciiTheme="minorHAnsi" w:hAnsiTheme="minorHAnsi"/>
          <w:b/>
          <w:sz w:val="20"/>
          <w:szCs w:val="20"/>
        </w:rPr>
        <w:t>Kościuszki  2</w:t>
      </w:r>
    </w:p>
    <w:p w14:paraId="5CF594A4" w14:textId="77777777" w:rsidR="00594C60" w:rsidRPr="00934F5F" w:rsidRDefault="00594C60" w:rsidP="00594C60">
      <w:pPr>
        <w:widowControl w:val="0"/>
        <w:autoSpaceDE w:val="0"/>
        <w:autoSpaceDN w:val="0"/>
        <w:adjustRightInd w:val="0"/>
        <w:ind w:left="4963" w:firstLine="709"/>
        <w:rPr>
          <w:rFonts w:ascii="Calibri" w:hAnsi="Calibri"/>
          <w:b/>
          <w:bCs/>
          <w:color w:val="000000"/>
          <w:sz w:val="20"/>
          <w:szCs w:val="20"/>
        </w:rPr>
      </w:pPr>
      <w:r w:rsidRPr="00934F5F">
        <w:rPr>
          <w:rFonts w:asciiTheme="minorHAnsi" w:hAnsiTheme="minorHAnsi"/>
          <w:b/>
          <w:sz w:val="20"/>
          <w:szCs w:val="20"/>
        </w:rPr>
        <w:t>11-230 Bisztynek</w:t>
      </w:r>
    </w:p>
    <w:p w14:paraId="466C8886" w14:textId="77777777" w:rsidR="005E29D5" w:rsidRPr="006E1B6F" w:rsidRDefault="005E29D5" w:rsidP="005E29D5">
      <w:pPr>
        <w:tabs>
          <w:tab w:val="center" w:pos="4536"/>
          <w:tab w:val="right" w:pos="9072"/>
        </w:tabs>
        <w:contextualSpacing/>
        <w:jc w:val="center"/>
        <w:rPr>
          <w:rFonts w:ascii="Calibri" w:hAnsi="Calibri"/>
          <w:b/>
          <w:bCs/>
          <w:i/>
          <w:color w:val="000000"/>
          <w:sz w:val="20"/>
          <w:szCs w:val="20"/>
        </w:rPr>
      </w:pPr>
    </w:p>
    <w:p w14:paraId="4CBE522C" w14:textId="246C8F97" w:rsidR="005E29D5" w:rsidRPr="006E1B6F" w:rsidRDefault="005E29D5" w:rsidP="005E29D5">
      <w:pPr>
        <w:tabs>
          <w:tab w:val="center" w:pos="4536"/>
          <w:tab w:val="right" w:pos="9072"/>
        </w:tabs>
        <w:contextualSpacing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6E1B6F">
        <w:rPr>
          <w:rFonts w:ascii="Calibri" w:hAnsi="Calibri"/>
          <w:b/>
          <w:bCs/>
          <w:color w:val="000000"/>
          <w:sz w:val="20"/>
          <w:szCs w:val="20"/>
        </w:rPr>
        <w:t xml:space="preserve">Dotyczy procedury przetargowej, prowadzonej w trybie dialogu konkurencyjnego, w postępowaniu na wybór partnera prywatnego dla przedsięwzięcia pn.: </w:t>
      </w:r>
      <w:r w:rsidR="00594C60" w:rsidRPr="005E29D5">
        <w:rPr>
          <w:rFonts w:asciiTheme="minorHAnsi" w:eastAsia="Calibri" w:hAnsiTheme="minorHAnsi" w:cs="Arial"/>
          <w:b/>
          <w:bCs/>
          <w:iCs/>
          <w:sz w:val="20"/>
          <w:szCs w:val="20"/>
        </w:rPr>
        <w:t>„</w:t>
      </w:r>
      <w:r w:rsidR="00594C60" w:rsidRPr="00DC35D7">
        <w:rPr>
          <w:rFonts w:asciiTheme="minorHAnsi" w:hAnsiTheme="minorHAnsi"/>
          <w:b/>
          <w:bCs/>
          <w:sz w:val="20"/>
          <w:szCs w:val="20"/>
        </w:rPr>
        <w:t>BUDOWA KWATERY SKŁADOW</w:t>
      </w:r>
      <w:r w:rsidR="00594C60">
        <w:rPr>
          <w:rFonts w:asciiTheme="minorHAnsi" w:hAnsiTheme="minorHAnsi"/>
          <w:b/>
          <w:bCs/>
          <w:sz w:val="20"/>
          <w:szCs w:val="20"/>
        </w:rPr>
        <w:t>ANIA</w:t>
      </w:r>
      <w:r w:rsidR="00594C60" w:rsidRPr="00DC35D7">
        <w:rPr>
          <w:rFonts w:asciiTheme="minorHAnsi" w:hAnsiTheme="minorHAnsi"/>
          <w:b/>
          <w:bCs/>
          <w:sz w:val="20"/>
          <w:szCs w:val="20"/>
        </w:rPr>
        <w:t xml:space="preserve"> ODPADÓW WRAZ Z INFRASTRUKTURĄ TECHNICZNĄ NA TERENIE GMINY BISZTYNEK W FORMULE PARTNERSTWA PUBLICZNO-PRYWATNEGO</w:t>
      </w:r>
      <w:r w:rsidR="00594C60">
        <w:rPr>
          <w:rFonts w:asciiTheme="minorHAnsi" w:hAnsiTheme="minorHAnsi"/>
          <w:b/>
          <w:bCs/>
          <w:sz w:val="20"/>
          <w:szCs w:val="20"/>
        </w:rPr>
        <w:t>”</w:t>
      </w:r>
    </w:p>
    <w:p w14:paraId="476DAEA4" w14:textId="77777777" w:rsidR="005E29D5" w:rsidRPr="005F703D" w:rsidRDefault="005E29D5" w:rsidP="005E29D5">
      <w:pPr>
        <w:tabs>
          <w:tab w:val="center" w:pos="4536"/>
          <w:tab w:val="right" w:pos="9072"/>
        </w:tabs>
        <w:contextualSpacing/>
        <w:jc w:val="both"/>
        <w:rPr>
          <w:rFonts w:asciiTheme="minorHAnsi" w:eastAsia="Calibri" w:hAnsiTheme="minorHAnsi"/>
          <w:b/>
          <w:bCs/>
          <w:sz w:val="20"/>
          <w:szCs w:val="20"/>
          <w:lang w:eastAsia="ar-SA"/>
        </w:rPr>
      </w:pPr>
    </w:p>
    <w:p w14:paraId="55D1A870" w14:textId="77777777" w:rsidR="005E29D5" w:rsidRPr="005F703D" w:rsidRDefault="005E29D5" w:rsidP="005E29D5">
      <w:pPr>
        <w:tabs>
          <w:tab w:val="center" w:pos="4536"/>
          <w:tab w:val="right" w:pos="9072"/>
        </w:tabs>
        <w:contextualSpacing/>
        <w:jc w:val="center"/>
        <w:rPr>
          <w:rFonts w:asciiTheme="minorHAnsi" w:eastAsia="Calibri" w:hAnsiTheme="minorHAnsi"/>
          <w:b/>
          <w:sz w:val="20"/>
          <w:szCs w:val="20"/>
        </w:rPr>
      </w:pPr>
      <w:r w:rsidRPr="005F703D">
        <w:rPr>
          <w:rFonts w:asciiTheme="minorHAnsi" w:eastAsia="Calibri" w:hAnsiTheme="minorHAnsi"/>
          <w:b/>
          <w:sz w:val="20"/>
          <w:szCs w:val="20"/>
        </w:rPr>
        <w:t>WYKAZ OSÓB</w:t>
      </w:r>
      <w:r w:rsidRPr="005F703D">
        <w:rPr>
          <w:rFonts w:asciiTheme="minorHAnsi" w:eastAsia="Calibri" w:hAnsiTheme="minorHAnsi"/>
          <w:b/>
          <w:sz w:val="20"/>
          <w:szCs w:val="20"/>
          <w:vertAlign w:val="superscript"/>
        </w:rPr>
        <w:footnoteReference w:id="2"/>
      </w:r>
      <w:r w:rsidRPr="005F703D">
        <w:rPr>
          <w:rFonts w:asciiTheme="minorHAnsi" w:eastAsia="Calibri" w:hAnsiTheme="minorHAnsi"/>
          <w:b/>
          <w:sz w:val="20"/>
          <w:szCs w:val="20"/>
        </w:rPr>
        <w:t>,</w:t>
      </w:r>
    </w:p>
    <w:p w14:paraId="6737A8E0" w14:textId="0D1AB27E" w:rsidR="005E29D5" w:rsidRPr="005F703D" w:rsidRDefault="005E29D5" w:rsidP="005E29D5">
      <w:pPr>
        <w:spacing w:after="200" w:line="276" w:lineRule="auto"/>
        <w:jc w:val="center"/>
        <w:rPr>
          <w:rFonts w:asciiTheme="minorHAnsi" w:eastAsia="Calibri" w:hAnsiTheme="minorHAnsi"/>
          <w:sz w:val="20"/>
          <w:szCs w:val="20"/>
        </w:rPr>
      </w:pPr>
      <w:r w:rsidRPr="005F703D">
        <w:rPr>
          <w:rFonts w:asciiTheme="minorHAnsi" w:eastAsia="Calibri" w:hAnsiTheme="minorHAnsi"/>
          <w:sz w:val="20"/>
          <w:szCs w:val="20"/>
        </w:rPr>
        <w:t>które będą uczestniczyć w wykonywaniu zamówienia wraz z informacjami na temat ich kwalifikacji zawodowych, doświadczenia i wykształcenia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4820"/>
        <w:gridCol w:w="850"/>
        <w:gridCol w:w="1844"/>
      </w:tblGrid>
      <w:tr w:rsidR="005E29D5" w:rsidRPr="005F703D" w14:paraId="132DBBFB" w14:textId="77777777" w:rsidTr="00633EE5">
        <w:trPr>
          <w:trHeight w:val="383"/>
        </w:trPr>
        <w:tc>
          <w:tcPr>
            <w:tcW w:w="568" w:type="dxa"/>
            <w:vMerge w:val="restart"/>
            <w:shd w:val="clear" w:color="auto" w:fill="DBE5F1"/>
            <w:vAlign w:val="center"/>
          </w:tcPr>
          <w:p w14:paraId="5D56918F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DBE5F1"/>
            <w:vAlign w:val="center"/>
          </w:tcPr>
          <w:p w14:paraId="5D1B0246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820" w:type="dxa"/>
            <w:vMerge w:val="restart"/>
            <w:shd w:val="clear" w:color="auto" w:fill="DBE5F1"/>
            <w:vAlign w:val="center"/>
          </w:tcPr>
          <w:p w14:paraId="703323C6" w14:textId="3F51054E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Posiadane </w:t>
            </w:r>
            <w:r w:rsidR="008271B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kwalifikacje zawodowe, </w:t>
            </w: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wykształcenie oraz </w:t>
            </w:r>
          </w:p>
          <w:p w14:paraId="74F055CB" w14:textId="22455FF9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2694" w:type="dxa"/>
            <w:gridSpan w:val="2"/>
            <w:shd w:val="clear" w:color="auto" w:fill="DBE5F1"/>
            <w:vAlign w:val="center"/>
          </w:tcPr>
          <w:p w14:paraId="4318381E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Informacja o podstawie do dysponowania tą osobą przez Wykonawcę</w:t>
            </w:r>
          </w:p>
        </w:tc>
      </w:tr>
      <w:tr w:rsidR="005E29D5" w:rsidRPr="005F703D" w14:paraId="373C71DF" w14:textId="77777777" w:rsidTr="00633EE5">
        <w:trPr>
          <w:trHeight w:val="940"/>
        </w:trPr>
        <w:tc>
          <w:tcPr>
            <w:tcW w:w="568" w:type="dxa"/>
            <w:vMerge/>
            <w:shd w:val="clear" w:color="auto" w:fill="DBE5F1"/>
            <w:vAlign w:val="center"/>
          </w:tcPr>
          <w:p w14:paraId="5C9140EF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BE5F1"/>
            <w:vAlign w:val="center"/>
          </w:tcPr>
          <w:p w14:paraId="4B74E5DE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DBE5F1"/>
            <w:vAlign w:val="center"/>
          </w:tcPr>
          <w:p w14:paraId="5EA355B4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B1BD559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własna</w:t>
            </w:r>
          </w:p>
        </w:tc>
        <w:tc>
          <w:tcPr>
            <w:tcW w:w="1844" w:type="dxa"/>
            <w:shd w:val="clear" w:color="auto" w:fill="DBE5F1"/>
            <w:vAlign w:val="center"/>
          </w:tcPr>
          <w:p w14:paraId="35D493F2" w14:textId="5685B854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oddany do dyspozycji przez inny podmiot (nazwa podmiotu)</w:t>
            </w:r>
            <w:r w:rsidR="005F703D">
              <w:rPr>
                <w:rStyle w:val="Odwoanieprzypisudolnego"/>
                <w:rFonts w:asciiTheme="minorHAnsi" w:eastAsia="Calibri" w:hAnsiTheme="minorHAnsi"/>
                <w:b/>
                <w:sz w:val="20"/>
                <w:szCs w:val="20"/>
              </w:rPr>
              <w:footnoteReference w:id="3"/>
            </w:r>
          </w:p>
        </w:tc>
      </w:tr>
      <w:tr w:rsidR="005E29D5" w:rsidRPr="005F703D" w14:paraId="5870A82B" w14:textId="77777777" w:rsidTr="00633EE5">
        <w:tc>
          <w:tcPr>
            <w:tcW w:w="568" w:type="dxa"/>
          </w:tcPr>
          <w:p w14:paraId="24E95261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60A08F7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6A06A845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C725648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14:paraId="6964BB41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>5</w:t>
            </w:r>
          </w:p>
        </w:tc>
      </w:tr>
      <w:tr w:rsidR="005E29D5" w:rsidRPr="005F703D" w14:paraId="45C3E4C0" w14:textId="77777777" w:rsidTr="00633EE5">
        <w:tc>
          <w:tcPr>
            <w:tcW w:w="10208" w:type="dxa"/>
            <w:gridSpan w:val="5"/>
          </w:tcPr>
          <w:p w14:paraId="74F0679D" w14:textId="77777777" w:rsidR="005E29D5" w:rsidRPr="005F703D" w:rsidRDefault="005E29D5" w:rsidP="00633EE5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hAnsiTheme="minorHAnsi" w:cs="LiberationSans"/>
                <w:b/>
                <w:sz w:val="20"/>
                <w:szCs w:val="20"/>
              </w:rPr>
              <w:t>Osoby wyznaczone do kierowania robotami, posiadające uprawnienia budowlane do wykonywania samodzielnych funkcji technicznych w budownictwie – bez ograniczeń, w następujących specjalnościach:</w:t>
            </w:r>
          </w:p>
        </w:tc>
      </w:tr>
      <w:tr w:rsidR="005E29D5" w:rsidRPr="005F703D" w14:paraId="79681349" w14:textId="77777777" w:rsidTr="00633EE5">
        <w:tc>
          <w:tcPr>
            <w:tcW w:w="568" w:type="dxa"/>
          </w:tcPr>
          <w:p w14:paraId="072B7730" w14:textId="2B49CD4D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83352" w14:textId="77777777" w:rsidR="005E29D5" w:rsidRPr="005F703D" w:rsidRDefault="005E29D5" w:rsidP="00633EE5">
            <w:pPr>
              <w:spacing w:line="276" w:lineRule="auto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F703D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soba** posiadająca uprawnienia budowlane bez ograniczeń, w specjalności konstrukcyjno – budowlanej </w:t>
            </w:r>
            <w:r w:rsidRPr="005F703D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</w:p>
          <w:p w14:paraId="64187F48" w14:textId="10DFF74B" w:rsidR="005E29D5" w:rsidRPr="005F703D" w:rsidRDefault="005E29D5" w:rsidP="005F703D">
            <w:pPr>
              <w:spacing w:line="276" w:lineRule="auto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AD7CFB1" w14:textId="0C379F57" w:rsidR="005E29D5" w:rsidRPr="005F703D" w:rsidRDefault="005E29D5" w:rsidP="005E29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sz w:val="20"/>
                <w:szCs w:val="20"/>
              </w:rPr>
              <w:t>jest członkiem właściwej terytorialnie izby samorządu zawodowego,</w:t>
            </w:r>
            <w:r w:rsidR="008271B7">
              <w:rPr>
                <w:rFonts w:asciiTheme="minorHAnsi" w:eastAsia="Calibri" w:hAnsiTheme="minorHAnsi"/>
                <w:sz w:val="20"/>
                <w:szCs w:val="20"/>
              </w:rPr>
              <w:t xml:space="preserve"> nr uprawnień….. </w:t>
            </w:r>
          </w:p>
          <w:p w14:paraId="6447674E" w14:textId="5A7F96BE" w:rsidR="005E29D5" w:rsidRPr="005F703D" w:rsidRDefault="005E29D5" w:rsidP="005E29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F703D">
              <w:rPr>
                <w:rFonts w:asciiTheme="minorHAnsi" w:eastAsia="Calibri" w:hAnsiTheme="minorHAnsi"/>
                <w:sz w:val="20"/>
                <w:szCs w:val="20"/>
              </w:rPr>
              <w:t xml:space="preserve">posiada nie mniej niż </w:t>
            </w:r>
            <w:r w:rsidR="005F703D">
              <w:rPr>
                <w:rFonts w:asciiTheme="minorHAnsi" w:eastAsia="Calibri" w:hAnsiTheme="minorHAnsi"/>
                <w:sz w:val="20"/>
                <w:szCs w:val="20"/>
              </w:rPr>
              <w:t>3</w:t>
            </w:r>
            <w:r w:rsidRPr="005F703D">
              <w:rPr>
                <w:rFonts w:asciiTheme="minorHAnsi" w:eastAsia="Calibri" w:hAnsiTheme="minorHAnsi"/>
                <w:sz w:val="20"/>
                <w:szCs w:val="20"/>
              </w:rPr>
              <w:t xml:space="preserve"> lat doświadczenia w wykonywaniu niniejszej funkcji</w:t>
            </w:r>
            <w:r w:rsidR="008271B7">
              <w:rPr>
                <w:rFonts w:asciiTheme="minorHAnsi" w:eastAsia="Calibri" w:hAnsiTheme="minorHAnsi"/>
                <w:sz w:val="20"/>
                <w:szCs w:val="20"/>
              </w:rPr>
              <w:t>, tj……….</w:t>
            </w:r>
          </w:p>
          <w:p w14:paraId="7BEAC439" w14:textId="77777777" w:rsidR="005E29D5" w:rsidRPr="005F703D" w:rsidRDefault="005E29D5" w:rsidP="005F703D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7876B910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DA68C7A" w14:textId="77777777" w:rsidR="005E29D5" w:rsidRPr="005F703D" w:rsidRDefault="005E29D5" w:rsidP="00633EE5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57F6AD05" w14:textId="77777777" w:rsidR="00AF7573" w:rsidRDefault="00AF7573" w:rsidP="005F70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C236C4" w14:textId="77777777" w:rsidR="005F703D" w:rsidRPr="00515233" w:rsidRDefault="005F703D" w:rsidP="005F70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Miejscowość, data: ………………………………………………………..</w:t>
      </w:r>
    </w:p>
    <w:p w14:paraId="0CBBE01D" w14:textId="77777777" w:rsidR="005F703D" w:rsidRPr="00515233" w:rsidRDefault="005F703D" w:rsidP="005F70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909048" w14:textId="77777777" w:rsidR="005F703D" w:rsidRPr="00515233" w:rsidRDefault="005F703D" w:rsidP="005F703D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.................................................................................</w:t>
      </w:r>
    </w:p>
    <w:p w14:paraId="26FBEF5A" w14:textId="77777777" w:rsidR="005F703D" w:rsidRPr="00515233" w:rsidRDefault="005F703D" w:rsidP="005F703D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(podpis i pieczęć imienna osoby/osób</w:t>
      </w:r>
    </w:p>
    <w:p w14:paraId="45FDBDDE" w14:textId="39B9E2F9" w:rsidR="005F703D" w:rsidRPr="00515233" w:rsidRDefault="005F703D" w:rsidP="005F703D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łaściwej/ych do reprezentowania</w:t>
      </w:r>
      <w:r w:rsidR="00AF7573">
        <w:rPr>
          <w:rFonts w:asciiTheme="minorHAnsi" w:hAnsiTheme="minorHAnsi"/>
          <w:sz w:val="20"/>
          <w:szCs w:val="20"/>
        </w:rPr>
        <w:t xml:space="preserve"> </w:t>
      </w:r>
      <w:r w:rsidRPr="00515233">
        <w:rPr>
          <w:rFonts w:asciiTheme="minorHAnsi" w:hAnsiTheme="minorHAnsi"/>
          <w:sz w:val="20"/>
          <w:szCs w:val="20"/>
        </w:rPr>
        <w:t>Wykonawcy)</w:t>
      </w:r>
    </w:p>
    <w:p w14:paraId="70034DD2" w14:textId="602D3D0F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428C4297" w14:textId="4325273E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035F5C1B" w14:textId="7CCBEF33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52C440BA" w14:textId="4DCA1E34" w:rsidR="005F08E3" w:rsidRPr="006E1B64" w:rsidRDefault="005F08E3" w:rsidP="005F08E3">
      <w:pPr>
        <w:jc w:val="right"/>
        <w:rPr>
          <w:rFonts w:asciiTheme="minorHAnsi" w:hAnsiTheme="minorHAnsi"/>
          <w:b/>
          <w:sz w:val="20"/>
          <w:szCs w:val="20"/>
        </w:rPr>
      </w:pPr>
      <w:r w:rsidRPr="006E1B64">
        <w:rPr>
          <w:rFonts w:asciiTheme="minorHAnsi" w:hAnsiTheme="minorHAnsi"/>
          <w:b/>
          <w:sz w:val="20"/>
          <w:szCs w:val="20"/>
        </w:rPr>
        <w:t>Załącznik</w:t>
      </w:r>
      <w:r w:rsidR="006E1B64" w:rsidRPr="006E1B64">
        <w:rPr>
          <w:rFonts w:asciiTheme="minorHAnsi" w:hAnsiTheme="minorHAnsi"/>
          <w:b/>
          <w:sz w:val="20"/>
          <w:szCs w:val="20"/>
        </w:rPr>
        <w:t xml:space="preserve"> nr</w:t>
      </w:r>
      <w:r w:rsidRPr="006E1B64">
        <w:rPr>
          <w:rFonts w:asciiTheme="minorHAnsi" w:hAnsiTheme="minorHAnsi"/>
          <w:b/>
          <w:sz w:val="20"/>
          <w:szCs w:val="20"/>
        </w:rPr>
        <w:t xml:space="preserve"> </w:t>
      </w:r>
      <w:r w:rsidR="008271B7">
        <w:rPr>
          <w:rFonts w:asciiTheme="minorHAnsi" w:hAnsiTheme="minorHAnsi"/>
          <w:b/>
          <w:sz w:val="20"/>
          <w:szCs w:val="20"/>
        </w:rPr>
        <w:t>4</w:t>
      </w:r>
    </w:p>
    <w:p w14:paraId="4DF3EE3F" w14:textId="77777777" w:rsidR="005F08E3" w:rsidRPr="005F08E3" w:rsidRDefault="005F08E3" w:rsidP="005F08E3">
      <w:pPr>
        <w:pStyle w:val="Tekstprzypisudolnego"/>
        <w:spacing w:line="276" w:lineRule="auto"/>
        <w:jc w:val="center"/>
        <w:rPr>
          <w:rFonts w:asciiTheme="minorHAnsi" w:hAnsiTheme="minorHAnsi"/>
          <w:i/>
          <w:u w:val="single"/>
        </w:rPr>
      </w:pPr>
    </w:p>
    <w:p w14:paraId="2207B617" w14:textId="77777777" w:rsidR="005F08E3" w:rsidRPr="005F08E3" w:rsidRDefault="005F08E3" w:rsidP="005F08E3">
      <w:pPr>
        <w:pStyle w:val="Tekstprzypisudolnego"/>
        <w:spacing w:line="276" w:lineRule="auto"/>
        <w:jc w:val="center"/>
        <w:rPr>
          <w:rFonts w:asciiTheme="minorHAnsi" w:hAnsiTheme="minorHAnsi"/>
          <w:i/>
        </w:rPr>
      </w:pPr>
    </w:p>
    <w:p w14:paraId="1CE1439C" w14:textId="08ACD4A7" w:rsidR="005F08E3" w:rsidRPr="006E1B64" w:rsidRDefault="005F08E3" w:rsidP="006E1B64">
      <w:pPr>
        <w:pStyle w:val="Tekstprzypisudolnego"/>
        <w:spacing w:line="276" w:lineRule="auto"/>
        <w:jc w:val="center"/>
        <w:rPr>
          <w:rFonts w:asciiTheme="minorHAnsi" w:hAnsiTheme="minorHAnsi"/>
          <w:b/>
          <w:i/>
        </w:rPr>
      </w:pPr>
      <w:r w:rsidRPr="006E1B64">
        <w:rPr>
          <w:rFonts w:asciiTheme="minorHAnsi" w:hAnsiTheme="minorHAnsi"/>
          <w:b/>
          <w:i/>
        </w:rPr>
        <w:t>Oświadczenie w zakresie wypełnienia obowiązków informacyjnych przewidzianych</w:t>
      </w:r>
    </w:p>
    <w:p w14:paraId="08EB7471" w14:textId="77777777" w:rsidR="005F08E3" w:rsidRPr="006E1B64" w:rsidRDefault="005F08E3" w:rsidP="005F08E3">
      <w:pPr>
        <w:pStyle w:val="Tekstprzypisudolnego"/>
        <w:spacing w:line="276" w:lineRule="auto"/>
        <w:jc w:val="center"/>
        <w:rPr>
          <w:rFonts w:asciiTheme="minorHAnsi" w:hAnsiTheme="minorHAnsi"/>
          <w:b/>
          <w:i/>
        </w:rPr>
      </w:pPr>
      <w:r w:rsidRPr="006E1B64">
        <w:rPr>
          <w:rFonts w:asciiTheme="minorHAnsi" w:hAnsiTheme="minorHAnsi"/>
          <w:b/>
          <w:i/>
        </w:rPr>
        <w:t xml:space="preserve"> w art. 13 lub art. 14 RODO </w:t>
      </w:r>
    </w:p>
    <w:p w14:paraId="4BDED271" w14:textId="77777777" w:rsidR="005F08E3" w:rsidRPr="005F08E3" w:rsidRDefault="005F08E3" w:rsidP="005F08E3">
      <w:pPr>
        <w:pStyle w:val="Tekstprzypisudolnego"/>
        <w:jc w:val="center"/>
        <w:rPr>
          <w:rFonts w:asciiTheme="minorHAnsi" w:hAnsiTheme="minorHAnsi"/>
          <w:i/>
          <w:u w:val="single"/>
        </w:rPr>
      </w:pPr>
    </w:p>
    <w:p w14:paraId="3E3C0627" w14:textId="77777777" w:rsidR="005F08E3" w:rsidRPr="005F08E3" w:rsidRDefault="005F08E3" w:rsidP="005F08E3">
      <w:pPr>
        <w:pStyle w:val="Tekstprzypisudolnego"/>
        <w:jc w:val="center"/>
        <w:rPr>
          <w:rFonts w:asciiTheme="minorHAnsi" w:hAnsiTheme="minorHAnsi"/>
          <w:i/>
          <w:u w:val="single"/>
        </w:rPr>
      </w:pPr>
    </w:p>
    <w:p w14:paraId="1FC4DC7D" w14:textId="77777777" w:rsidR="005F08E3" w:rsidRPr="005F08E3" w:rsidRDefault="005F08E3" w:rsidP="005F08E3">
      <w:pPr>
        <w:pStyle w:val="Tekstprzypisudolnego"/>
        <w:jc w:val="center"/>
        <w:rPr>
          <w:rFonts w:asciiTheme="minorHAnsi" w:hAnsiTheme="minorHAnsi"/>
          <w:color w:val="000000"/>
        </w:rPr>
      </w:pPr>
      <w:r w:rsidRPr="005F08E3">
        <w:rPr>
          <w:rFonts w:asciiTheme="minorHAnsi" w:hAnsiTheme="minorHAnsi"/>
          <w:i/>
          <w:u w:val="single"/>
        </w:rPr>
        <w:t xml:space="preserve"> </w:t>
      </w:r>
    </w:p>
    <w:p w14:paraId="5E4B647A" w14:textId="0274D0AB" w:rsidR="005F08E3" w:rsidRPr="005F08E3" w:rsidRDefault="005F08E3" w:rsidP="005F08E3">
      <w:pPr>
        <w:pStyle w:val="NormalnyWeb"/>
        <w:spacing w:line="36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5F08E3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5F08E3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5F08E3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F08E3">
        <w:rPr>
          <w:rFonts w:asciiTheme="minorHAnsi" w:hAnsiTheme="minorHAnsi"/>
          <w:sz w:val="20"/>
          <w:szCs w:val="20"/>
        </w:rPr>
        <w:t>.</w:t>
      </w:r>
    </w:p>
    <w:p w14:paraId="0D5A7796" w14:textId="2C5F208A" w:rsid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58700B46" w14:textId="77777777" w:rsidR="005F08E3" w:rsidRP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62AA721B" w14:textId="77777777" w:rsidR="005F08E3" w:rsidRP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3FE873FD" w14:textId="77777777" w:rsidR="005F08E3" w:rsidRPr="005F08E3" w:rsidRDefault="005F08E3" w:rsidP="005F08E3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Theme="minorHAnsi" w:eastAsia="Calibri" w:hAnsiTheme="minorHAnsi"/>
          <w:sz w:val="20"/>
          <w:szCs w:val="20"/>
          <w:lang w:eastAsia="en-US"/>
        </w:rPr>
        <w:t>Miejscowość, data: ……………………………………………………….</w:t>
      </w:r>
    </w:p>
    <w:p w14:paraId="53B68641" w14:textId="05463A69" w:rsid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723B8956" w14:textId="7110951C" w:rsid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24355087" w14:textId="77777777" w:rsidR="005F08E3" w:rsidRP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1C49412F" w14:textId="77777777" w:rsidR="005F08E3" w:rsidRPr="005F08E3" w:rsidRDefault="005F08E3" w:rsidP="005F08E3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47C5B50" wp14:editId="01C7BA5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665730" cy="669925"/>
                <wp:effectExtent l="0" t="0" r="0" b="0"/>
                <wp:wrapSquare wrapText="bothSides"/>
                <wp:docPr id="1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80" cy="6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19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5"/>
                            </w:tblGrid>
                            <w:tr w:rsidR="00237FC2" w14:paraId="61429D1D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195" w:type="dxa"/>
                                  <w:shd w:val="clear" w:color="auto" w:fill="auto"/>
                                </w:tcPr>
                                <w:p w14:paraId="61F094CA" w14:textId="77777777" w:rsidR="00237FC2" w:rsidRDefault="00237F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6588FE58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(podpis i pieczęć imienna osoby/osób</w:t>
                                  </w:r>
                                </w:p>
                                <w:p w14:paraId="53926490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łaściwej/ych do reprezentowania</w:t>
                                  </w:r>
                                </w:p>
                                <w:p w14:paraId="3228C60D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ykonawcy)</w:t>
                                  </w:r>
                                </w:p>
                              </w:tc>
                            </w:tr>
                          </w:tbl>
                          <w:p w14:paraId="53924ACF" w14:textId="77777777" w:rsidR="00237FC2" w:rsidRDefault="00237FC2" w:rsidP="005F08E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C5B50" id="Ramka9" o:spid="_x0000_s1026" style="position:absolute;margin-left:158.7pt;margin-top:.25pt;width:209.9pt;height:52.75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W w:w="419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195"/>
                      </w:tblGrid>
                      <w:tr w:rsidR="00237FC2" w14:paraId="61429D1D" w14:textId="77777777">
                        <w:trPr>
                          <w:jc w:val="right"/>
                        </w:trPr>
                        <w:tc>
                          <w:tcPr>
                            <w:tcW w:w="4195" w:type="dxa"/>
                            <w:shd w:val="clear" w:color="auto" w:fill="auto"/>
                          </w:tcPr>
                          <w:p w14:paraId="61F094CA" w14:textId="77777777" w:rsidR="00237FC2" w:rsidRDefault="00237FC2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6588FE58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(podpis i pieczęć imienna osoby/osób</w:t>
                            </w:r>
                          </w:p>
                          <w:p w14:paraId="53926490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łaściwej/ych do reprezentowania</w:t>
                            </w:r>
                          </w:p>
                          <w:p w14:paraId="3228C60D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ykonawcy)</w:t>
                            </w:r>
                          </w:p>
                        </w:tc>
                      </w:tr>
                    </w:tbl>
                    <w:p w14:paraId="53924ACF" w14:textId="77777777" w:rsidR="00237FC2" w:rsidRDefault="00237FC2" w:rsidP="005F08E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F08E3" w:rsidRPr="005F08E3" w:rsidSect="00AF757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991" w:bottom="1276" w:left="1276" w:header="567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DBB4" w14:textId="77777777" w:rsidR="00A53CCD" w:rsidRDefault="00A53CCD">
      <w:r>
        <w:separator/>
      </w:r>
    </w:p>
  </w:endnote>
  <w:endnote w:type="continuationSeparator" w:id="0">
    <w:p w14:paraId="2B00A785" w14:textId="77777777" w:rsidR="00A53CCD" w:rsidRDefault="00A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BFF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765358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77AA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6081AC7E" w14:textId="1943F452" w:rsidR="00237FC2" w:rsidRDefault="00237FC2" w:rsidP="00840D8F">
    <w:pPr>
      <w:tabs>
        <w:tab w:val="left" w:pos="1695"/>
        <w:tab w:val="left" w:pos="9072"/>
      </w:tabs>
    </w:pPr>
  </w:p>
  <w:p w14:paraId="5F00AB61" w14:textId="6E1D7730" w:rsidR="00237FC2" w:rsidRDefault="00237FC2" w:rsidP="00DC35D7">
    <w:pPr>
      <w:pStyle w:val="Nagwek"/>
      <w:jc w:val="center"/>
      <w:rPr>
        <w:rFonts w:asciiTheme="minorHAnsi" w:hAnsiTheme="minorHAnsi" w:cs="Arial"/>
        <w:b/>
        <w:bCs/>
        <w:sz w:val="16"/>
        <w:szCs w:val="16"/>
        <w:lang w:eastAsia="ar-SA"/>
      </w:rPr>
    </w:pPr>
    <w:r w:rsidRPr="00DA37D7">
      <w:rPr>
        <w:rFonts w:asciiTheme="minorHAnsi" w:hAnsiTheme="minorHAnsi"/>
        <w:b/>
        <w:bCs/>
        <w:sz w:val="16"/>
        <w:szCs w:val="16"/>
        <w:lang w:eastAsia="ar-SA"/>
      </w:rPr>
      <w:t xml:space="preserve">POSTĘPOWANIE PROWADZONE W TRYBIE DIALOGU KONKURENCYJNEGO  </w:t>
    </w:r>
    <w:r w:rsidRPr="00DA37D7">
      <w:rPr>
        <w:rFonts w:asciiTheme="minorHAnsi" w:hAnsiTheme="minorHAnsi" w:cs="Arial"/>
        <w:b/>
        <w:bCs/>
        <w:sz w:val="16"/>
        <w:szCs w:val="16"/>
        <w:lang w:eastAsia="ar-SA"/>
      </w:rPr>
      <w:t>NA WYBÓR PARTNERA PRYWATNEGO DLA PRZEDSIĘWZIĘCIA  PN.</w:t>
    </w:r>
  </w:p>
  <w:p w14:paraId="40CF4C2F" w14:textId="623864A2" w:rsidR="00237FC2" w:rsidRDefault="00237FC2" w:rsidP="00DC35D7">
    <w:pPr>
      <w:pStyle w:val="Nagwek"/>
      <w:jc w:val="center"/>
      <w:rPr>
        <w:rFonts w:asciiTheme="minorHAnsi" w:eastAsia="Calibri" w:hAnsiTheme="minorHAnsi" w:cs="Calibri"/>
        <w:b/>
        <w:bCs/>
        <w:sz w:val="16"/>
        <w:szCs w:val="16"/>
        <w:lang w:eastAsia="en-US"/>
      </w:rPr>
    </w:pPr>
    <w:r>
      <w:rPr>
        <w:rFonts w:asciiTheme="minorHAnsi" w:eastAsia="Calibri" w:hAnsiTheme="minorHAnsi" w:cs="Calibri"/>
        <w:b/>
        <w:bCs/>
        <w:sz w:val="16"/>
        <w:szCs w:val="16"/>
        <w:lang w:eastAsia="en-US"/>
      </w:rPr>
      <w:t>„BUDOWA KWATERY SKŁADOWANIA ODPADÓW WRAZ Z INFRASTRUKTURĄ TCHNICZNĄ NA TERENIE GMINY BISZTYNEK W FORMULE PARTNERSTWA PUBLICZNO PRYWATNEGO”</w:t>
    </w:r>
  </w:p>
  <w:p w14:paraId="03A76210" w14:textId="77777777" w:rsidR="00237FC2" w:rsidRPr="00DC35D7" w:rsidRDefault="00237FC2" w:rsidP="00E300ED">
    <w:pPr>
      <w:pStyle w:val="Stopka"/>
    </w:pPr>
  </w:p>
  <w:p w14:paraId="4769C0ED" w14:textId="592E76F5" w:rsidR="00237FC2" w:rsidRPr="00EF4CB4" w:rsidRDefault="00237FC2" w:rsidP="00E300ED">
    <w:pPr>
      <w:pStyle w:val="Stopka"/>
      <w:ind w:right="360"/>
      <w:rPr>
        <w:rFonts w:asciiTheme="minorHAnsi" w:hAnsiTheme="minorHAnsi"/>
        <w:sz w:val="16"/>
        <w:szCs w:val="16"/>
      </w:rPr>
    </w:pPr>
    <w:r w:rsidRPr="00DC35D7">
      <w:rPr>
        <w:rFonts w:asciiTheme="minorHAnsi" w:hAnsiTheme="minorHAnsi"/>
      </w:rPr>
      <w:tab/>
    </w:r>
    <w:r w:rsidRPr="00DC35D7">
      <w:rPr>
        <w:rFonts w:asciiTheme="minorHAnsi" w:hAnsiTheme="minorHAnsi"/>
      </w:rPr>
      <w:tab/>
    </w:r>
    <w:r w:rsidRPr="00B456C8">
      <w:rPr>
        <w:rFonts w:asciiTheme="minorHAnsi" w:hAnsiTheme="minorHAnsi"/>
        <w:sz w:val="16"/>
        <w:szCs w:val="16"/>
        <w:lang w:val="en-US"/>
      </w:rPr>
      <w:t xml:space="preserve">str. </w:t>
    </w:r>
    <w:r w:rsidRPr="00EF4CB4">
      <w:rPr>
        <w:rFonts w:asciiTheme="minorHAnsi" w:hAnsiTheme="minorHAnsi"/>
        <w:sz w:val="16"/>
        <w:szCs w:val="16"/>
      </w:rPr>
      <w:fldChar w:fldCharType="begin"/>
    </w:r>
    <w:r w:rsidRPr="00B456C8">
      <w:rPr>
        <w:rFonts w:asciiTheme="minorHAnsi" w:hAnsiTheme="minorHAnsi"/>
        <w:sz w:val="16"/>
        <w:szCs w:val="16"/>
        <w:lang w:val="en-US"/>
      </w:rPr>
      <w:instrText xml:space="preserve"> PAGE   \* MERGEFORMAT </w:instrText>
    </w:r>
    <w:r w:rsidRPr="00EF4CB4">
      <w:rPr>
        <w:rFonts w:asciiTheme="minorHAnsi" w:hAnsiTheme="minorHAnsi"/>
        <w:sz w:val="16"/>
        <w:szCs w:val="16"/>
      </w:rPr>
      <w:fldChar w:fldCharType="separate"/>
    </w:r>
    <w:r w:rsidR="00CF7746">
      <w:rPr>
        <w:rFonts w:asciiTheme="minorHAnsi" w:hAnsiTheme="minorHAnsi"/>
        <w:noProof/>
        <w:sz w:val="16"/>
        <w:szCs w:val="16"/>
        <w:lang w:val="en-US"/>
      </w:rPr>
      <w:t>3</w:t>
    </w:r>
    <w:r w:rsidRPr="00EF4CB4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302B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078FF8C8" w14:textId="59291761" w:rsidR="00237FC2" w:rsidRPr="001C40B5" w:rsidRDefault="00197E56" w:rsidP="00840D8F">
    <w:pPr>
      <w:pStyle w:val="Stopka"/>
      <w:jc w:val="right"/>
      <w:rPr>
        <w:rFonts w:asciiTheme="minorHAnsi" w:hAnsiTheme="minorHAnsi"/>
      </w:rPr>
    </w:pPr>
    <w:r>
      <w:rPr>
        <w:rFonts w:asciiTheme="minorHAnsi" w:hAnsiTheme="minorHAnsi"/>
      </w:rPr>
      <w:t>Gmina Bisztynek</w:t>
    </w:r>
  </w:p>
  <w:p w14:paraId="5AD290E2" w14:textId="0700DF46" w:rsidR="00237FC2" w:rsidRPr="001C40B5" w:rsidRDefault="00237FC2" w:rsidP="00840D8F">
    <w:pPr>
      <w:pStyle w:val="Stopka"/>
      <w:jc w:val="right"/>
      <w:rPr>
        <w:rFonts w:asciiTheme="minorHAnsi" w:hAnsiTheme="minorHAnsi"/>
      </w:rPr>
    </w:pPr>
    <w:r w:rsidRPr="001C40B5">
      <w:rPr>
        <w:rFonts w:asciiTheme="minorHAnsi" w:hAnsiTheme="minorHAnsi"/>
      </w:rPr>
      <w:t>ul.</w:t>
    </w:r>
    <w:r w:rsidR="00197E56">
      <w:rPr>
        <w:rFonts w:asciiTheme="minorHAnsi" w:hAnsiTheme="minorHAnsi"/>
      </w:rPr>
      <w:t xml:space="preserve"> T.</w:t>
    </w:r>
    <w:r w:rsidRPr="001C40B5">
      <w:rPr>
        <w:rFonts w:asciiTheme="minorHAnsi" w:hAnsiTheme="minorHAnsi"/>
      </w:rPr>
      <w:t xml:space="preserve"> Kościuszki 2</w:t>
    </w:r>
  </w:p>
  <w:p w14:paraId="1CE27C2F" w14:textId="487342D2" w:rsidR="00237FC2" w:rsidRPr="00197E56" w:rsidRDefault="00237FC2" w:rsidP="00840D8F">
    <w:pPr>
      <w:pStyle w:val="Stopka"/>
      <w:jc w:val="right"/>
      <w:rPr>
        <w:rFonts w:asciiTheme="minorHAnsi" w:hAnsiTheme="minorHAnsi"/>
      </w:rPr>
    </w:pPr>
    <w:r w:rsidRPr="00197E56">
      <w:rPr>
        <w:rFonts w:asciiTheme="minorHAnsi" w:hAnsiTheme="minorHAnsi"/>
      </w:rPr>
      <w:t>11-230 Bisztynek</w:t>
    </w:r>
  </w:p>
  <w:p w14:paraId="3842FED8" w14:textId="7274D804" w:rsidR="00237FC2" w:rsidRPr="00197E56" w:rsidRDefault="00237FC2" w:rsidP="00840D8F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94591" wp14:editId="2D02515B">
          <wp:simplePos x="0" y="0"/>
          <wp:positionH relativeFrom="column">
            <wp:posOffset>5133340</wp:posOffset>
          </wp:positionH>
          <wp:positionV relativeFrom="paragraph">
            <wp:posOffset>-1000760</wp:posOffset>
          </wp:positionV>
          <wp:extent cx="982980" cy="1143000"/>
          <wp:effectExtent l="0" t="0" r="7620" b="0"/>
          <wp:wrapTight wrapText="bothSides">
            <wp:wrapPolygon edited="0">
              <wp:start x="0" y="0"/>
              <wp:lineTo x="0" y="21240"/>
              <wp:lineTo x="21349" y="21240"/>
              <wp:lineTo x="21349" y="0"/>
              <wp:lineTo x="0" y="0"/>
            </wp:wrapPolygon>
          </wp:wrapTight>
          <wp:docPr id="31" name="Obraz 31" descr="-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378725" w14:textId="77777777" w:rsidR="00237FC2" w:rsidRPr="00197E56" w:rsidRDefault="00237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F2C1" w14:textId="77777777" w:rsidR="00A53CCD" w:rsidRDefault="00A53CCD">
      <w:r>
        <w:separator/>
      </w:r>
    </w:p>
  </w:footnote>
  <w:footnote w:type="continuationSeparator" w:id="0">
    <w:p w14:paraId="71911688" w14:textId="77777777" w:rsidR="00A53CCD" w:rsidRDefault="00A53CCD">
      <w:r>
        <w:continuationSeparator/>
      </w:r>
    </w:p>
  </w:footnote>
  <w:footnote w:id="1">
    <w:p w14:paraId="13637EA8" w14:textId="77777777" w:rsidR="00237FC2" w:rsidRPr="00515233" w:rsidRDefault="00237FC2" w:rsidP="005E29D5">
      <w:pPr>
        <w:pStyle w:val="Tekstprzypisudolnego"/>
        <w:rPr>
          <w:rFonts w:asciiTheme="minorHAnsi" w:hAnsiTheme="minorHAnsi"/>
        </w:rPr>
      </w:pPr>
      <w:r w:rsidRPr="00515233">
        <w:rPr>
          <w:rStyle w:val="Odwoanieprzypisudolnego"/>
          <w:rFonts w:asciiTheme="minorHAnsi" w:hAnsiTheme="minorHAnsi"/>
        </w:rPr>
        <w:footnoteRef/>
      </w:r>
      <w:r w:rsidRPr="00515233">
        <w:rPr>
          <w:rFonts w:asciiTheme="minorHAnsi" w:hAnsiTheme="minorHAnsi"/>
        </w:rPr>
        <w:t xml:space="preserve">     Uwaga – wykaz robót budowlanych należy złożyć wyłącznie w odpowiedzi na wezwanie Zamawiającego.</w:t>
      </w:r>
    </w:p>
  </w:footnote>
  <w:footnote w:id="2">
    <w:p w14:paraId="353CE27D" w14:textId="4955C2E3" w:rsidR="00237FC2" w:rsidRPr="005F703D" w:rsidRDefault="00237FC2" w:rsidP="005F703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F70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703D">
        <w:rPr>
          <w:rFonts w:asciiTheme="minorHAnsi" w:hAnsiTheme="minorHAnsi"/>
          <w:sz w:val="18"/>
          <w:szCs w:val="18"/>
        </w:rPr>
        <w:t xml:space="preserve">  Uwaga – wykaz osób należy złożyć wyłącznie w odpowiedzi na wezwanie Zamawiającego.</w:t>
      </w:r>
    </w:p>
  </w:footnote>
  <w:footnote w:id="3">
    <w:p w14:paraId="5E19103C" w14:textId="7A49DFEB" w:rsidR="00237FC2" w:rsidRPr="005F703D" w:rsidRDefault="00237FC2" w:rsidP="005F703D">
      <w:pPr>
        <w:spacing w:line="276" w:lineRule="auto"/>
        <w:ind w:left="142" w:hanging="142"/>
        <w:jc w:val="both"/>
        <w:rPr>
          <w:rFonts w:asciiTheme="minorHAnsi" w:eastAsia="Calibri" w:hAnsiTheme="minorHAnsi"/>
          <w:sz w:val="18"/>
          <w:szCs w:val="18"/>
        </w:rPr>
      </w:pPr>
      <w:r w:rsidRPr="005F70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703D">
        <w:rPr>
          <w:rFonts w:asciiTheme="minorHAnsi" w:hAnsiTheme="minorHAnsi"/>
          <w:sz w:val="18"/>
          <w:szCs w:val="18"/>
        </w:rPr>
        <w:t xml:space="preserve"> </w:t>
      </w:r>
      <w:r w:rsidRPr="005F703D">
        <w:rPr>
          <w:rFonts w:asciiTheme="minorHAnsi" w:eastAsia="Calibri" w:hAnsiTheme="minorHAnsi"/>
          <w:sz w:val="18"/>
          <w:szCs w:val="18"/>
        </w:rPr>
        <w:t>W przypadku wypełnienia kolumny nr 5 Wykonawca zobowiązany jest udowodnić zamawiającemu, iż będzie dysponował osobami wymienionymi w tej kolumnie przez okres korzystania z nich przy wykonywaniu zamówienia, w szczególności przedstawiając w tym celu pisemne zobowiązanie tych podmiotów do oddania mu do dyspozycji wymienionych osób.</w:t>
      </w:r>
    </w:p>
    <w:p w14:paraId="62FD5AC9" w14:textId="47AC4C6D" w:rsidR="00237FC2" w:rsidRDefault="00237F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4696" w14:textId="77777777" w:rsidR="00237FC2" w:rsidRPr="00656303" w:rsidRDefault="00237FC2" w:rsidP="00656303">
    <w:pPr>
      <w:ind w:left="225"/>
      <w:jc w:val="both"/>
      <w:rPr>
        <w:rFonts w:asciiTheme="minorHAnsi" w:hAnsiTheme="minorHAns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9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36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4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 w15:restartNumberingAfterBreak="0">
    <w:nsid w:val="6A687009"/>
    <w:multiLevelType w:val="hybridMultilevel"/>
    <w:tmpl w:val="BEE84E32"/>
    <w:lvl w:ilvl="0" w:tplc="468A89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7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8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4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44"/>
  </w:num>
  <w:num w:numId="4">
    <w:abstractNumId w:val="8"/>
  </w:num>
  <w:num w:numId="5">
    <w:abstractNumId w:val="34"/>
  </w:num>
  <w:num w:numId="6">
    <w:abstractNumId w:val="27"/>
  </w:num>
  <w:num w:numId="7">
    <w:abstractNumId w:val="28"/>
  </w:num>
  <w:num w:numId="8">
    <w:abstractNumId w:val="16"/>
  </w:num>
  <w:num w:numId="9">
    <w:abstractNumId w:val="9"/>
  </w:num>
  <w:num w:numId="10">
    <w:abstractNumId w:val="25"/>
  </w:num>
  <w:num w:numId="11">
    <w:abstractNumId w:val="40"/>
  </w:num>
  <w:num w:numId="12">
    <w:abstractNumId w:val="42"/>
  </w:num>
  <w:num w:numId="13">
    <w:abstractNumId w:val="15"/>
  </w:num>
  <w:num w:numId="14">
    <w:abstractNumId w:val="5"/>
  </w:num>
  <w:num w:numId="15">
    <w:abstractNumId w:val="20"/>
  </w:num>
  <w:num w:numId="16">
    <w:abstractNumId w:val="41"/>
  </w:num>
  <w:num w:numId="17">
    <w:abstractNumId w:val="19"/>
  </w:num>
  <w:num w:numId="18">
    <w:abstractNumId w:val="0"/>
  </w:num>
  <w:num w:numId="19">
    <w:abstractNumId w:val="45"/>
  </w:num>
  <w:num w:numId="20">
    <w:abstractNumId w:val="6"/>
  </w:num>
  <w:num w:numId="21">
    <w:abstractNumId w:val="49"/>
  </w:num>
  <w:num w:numId="22">
    <w:abstractNumId w:val="37"/>
  </w:num>
  <w:num w:numId="23">
    <w:abstractNumId w:val="23"/>
  </w:num>
  <w:num w:numId="24">
    <w:abstractNumId w:val="32"/>
  </w:num>
  <w:num w:numId="25">
    <w:abstractNumId w:val="52"/>
  </w:num>
  <w:num w:numId="26">
    <w:abstractNumId w:val="46"/>
  </w:num>
  <w:num w:numId="27">
    <w:abstractNumId w:val="47"/>
  </w:num>
  <w:num w:numId="28">
    <w:abstractNumId w:val="12"/>
  </w:num>
  <w:num w:numId="29">
    <w:abstractNumId w:val="33"/>
  </w:num>
  <w:num w:numId="30">
    <w:abstractNumId w:val="55"/>
  </w:num>
  <w:num w:numId="31">
    <w:abstractNumId w:val="36"/>
  </w:num>
  <w:num w:numId="32">
    <w:abstractNumId w:val="14"/>
  </w:num>
  <w:num w:numId="33">
    <w:abstractNumId w:val="26"/>
  </w:num>
  <w:num w:numId="34">
    <w:abstractNumId w:val="22"/>
  </w:num>
  <w:num w:numId="35">
    <w:abstractNumId w:val="4"/>
  </w:num>
  <w:num w:numId="36">
    <w:abstractNumId w:val="21"/>
  </w:num>
  <w:num w:numId="37">
    <w:abstractNumId w:val="54"/>
  </w:num>
  <w:num w:numId="38">
    <w:abstractNumId w:val="30"/>
  </w:num>
  <w:num w:numId="39">
    <w:abstractNumId w:val="35"/>
  </w:num>
  <w:num w:numId="40">
    <w:abstractNumId w:val="53"/>
  </w:num>
  <w:num w:numId="41">
    <w:abstractNumId w:val="24"/>
  </w:num>
  <w:num w:numId="42">
    <w:abstractNumId w:val="10"/>
  </w:num>
  <w:num w:numId="43">
    <w:abstractNumId w:val="31"/>
  </w:num>
  <w:num w:numId="44">
    <w:abstractNumId w:val="13"/>
  </w:num>
  <w:num w:numId="45">
    <w:abstractNumId w:val="50"/>
  </w:num>
  <w:num w:numId="46">
    <w:abstractNumId w:val="43"/>
  </w:num>
  <w:num w:numId="47">
    <w:abstractNumId w:val="38"/>
  </w:num>
  <w:num w:numId="48">
    <w:abstractNumId w:val="18"/>
  </w:num>
  <w:num w:numId="49">
    <w:abstractNumId w:val="51"/>
  </w:num>
  <w:num w:numId="50">
    <w:abstractNumId w:val="29"/>
  </w:num>
  <w:num w:numId="51">
    <w:abstractNumId w:val="11"/>
  </w:num>
  <w:num w:numId="52">
    <w:abstractNumId w:val="7"/>
  </w:num>
  <w:num w:numId="53">
    <w:abstractNumId w:val="39"/>
  </w:num>
  <w:num w:numId="54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30383"/>
    <w:rsid w:val="00031DC8"/>
    <w:rsid w:val="000340BE"/>
    <w:rsid w:val="00043FB7"/>
    <w:rsid w:val="0004453F"/>
    <w:rsid w:val="00045C64"/>
    <w:rsid w:val="00046A94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4D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E0524"/>
    <w:rsid w:val="000E1CC3"/>
    <w:rsid w:val="000E3EB4"/>
    <w:rsid w:val="000E4F2C"/>
    <w:rsid w:val="000E6F78"/>
    <w:rsid w:val="000E7191"/>
    <w:rsid w:val="000F0983"/>
    <w:rsid w:val="000F29E4"/>
    <w:rsid w:val="000F345C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3051"/>
    <w:rsid w:val="00157E27"/>
    <w:rsid w:val="0016029F"/>
    <w:rsid w:val="00160A92"/>
    <w:rsid w:val="0016138B"/>
    <w:rsid w:val="0016217C"/>
    <w:rsid w:val="001632A5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3D5"/>
    <w:rsid w:val="0018104A"/>
    <w:rsid w:val="0018191A"/>
    <w:rsid w:val="00184A88"/>
    <w:rsid w:val="001864F6"/>
    <w:rsid w:val="0018664A"/>
    <w:rsid w:val="001905F0"/>
    <w:rsid w:val="00190F59"/>
    <w:rsid w:val="00190F7B"/>
    <w:rsid w:val="00191480"/>
    <w:rsid w:val="00193418"/>
    <w:rsid w:val="00194191"/>
    <w:rsid w:val="00195FB6"/>
    <w:rsid w:val="00197496"/>
    <w:rsid w:val="00197E56"/>
    <w:rsid w:val="001A346D"/>
    <w:rsid w:val="001A502C"/>
    <w:rsid w:val="001A5B7B"/>
    <w:rsid w:val="001A6899"/>
    <w:rsid w:val="001B0452"/>
    <w:rsid w:val="001B1B9C"/>
    <w:rsid w:val="001B5BD2"/>
    <w:rsid w:val="001B73E7"/>
    <w:rsid w:val="001B7698"/>
    <w:rsid w:val="001B7885"/>
    <w:rsid w:val="001C05FE"/>
    <w:rsid w:val="001C39B3"/>
    <w:rsid w:val="001C39F5"/>
    <w:rsid w:val="001C40B5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A20"/>
    <w:rsid w:val="001E4F17"/>
    <w:rsid w:val="001E5B2D"/>
    <w:rsid w:val="001F2D49"/>
    <w:rsid w:val="001F3569"/>
    <w:rsid w:val="001F4BAA"/>
    <w:rsid w:val="002008BD"/>
    <w:rsid w:val="0020096A"/>
    <w:rsid w:val="00201B81"/>
    <w:rsid w:val="00201F01"/>
    <w:rsid w:val="00202FE3"/>
    <w:rsid w:val="0020313A"/>
    <w:rsid w:val="002032FD"/>
    <w:rsid w:val="00203823"/>
    <w:rsid w:val="0020495A"/>
    <w:rsid w:val="00205FE1"/>
    <w:rsid w:val="00213645"/>
    <w:rsid w:val="00214D6B"/>
    <w:rsid w:val="00215F9F"/>
    <w:rsid w:val="00217570"/>
    <w:rsid w:val="00220EB9"/>
    <w:rsid w:val="002225D6"/>
    <w:rsid w:val="00222DA0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7635"/>
    <w:rsid w:val="00260D7C"/>
    <w:rsid w:val="00261EF1"/>
    <w:rsid w:val="002639C4"/>
    <w:rsid w:val="0027068E"/>
    <w:rsid w:val="00270863"/>
    <w:rsid w:val="00271053"/>
    <w:rsid w:val="00272207"/>
    <w:rsid w:val="002724AD"/>
    <w:rsid w:val="0027287F"/>
    <w:rsid w:val="00274044"/>
    <w:rsid w:val="00275DDD"/>
    <w:rsid w:val="0027697F"/>
    <w:rsid w:val="002866CA"/>
    <w:rsid w:val="00286A69"/>
    <w:rsid w:val="0029212A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883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AC6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707D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65C4"/>
    <w:rsid w:val="00566C28"/>
    <w:rsid w:val="00571821"/>
    <w:rsid w:val="005739F6"/>
    <w:rsid w:val="00573B94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4B50"/>
    <w:rsid w:val="005B62B9"/>
    <w:rsid w:val="005C024F"/>
    <w:rsid w:val="005C09D0"/>
    <w:rsid w:val="005C2F9F"/>
    <w:rsid w:val="005C584D"/>
    <w:rsid w:val="005C5858"/>
    <w:rsid w:val="005C634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F7E"/>
    <w:rsid w:val="00617B6A"/>
    <w:rsid w:val="0062022E"/>
    <w:rsid w:val="006204D0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A4A"/>
    <w:rsid w:val="006A5E20"/>
    <w:rsid w:val="006A7AE7"/>
    <w:rsid w:val="006B0151"/>
    <w:rsid w:val="006B03A8"/>
    <w:rsid w:val="006B21AE"/>
    <w:rsid w:val="006B3DA9"/>
    <w:rsid w:val="006B6145"/>
    <w:rsid w:val="006C097F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230C"/>
    <w:rsid w:val="00702AB4"/>
    <w:rsid w:val="007102CE"/>
    <w:rsid w:val="00713637"/>
    <w:rsid w:val="00715400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A92"/>
    <w:rsid w:val="00872BF2"/>
    <w:rsid w:val="00873AD9"/>
    <w:rsid w:val="0087449D"/>
    <w:rsid w:val="00875B76"/>
    <w:rsid w:val="00876E33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484"/>
    <w:rsid w:val="00907976"/>
    <w:rsid w:val="00910423"/>
    <w:rsid w:val="009136D6"/>
    <w:rsid w:val="00915B95"/>
    <w:rsid w:val="009164FB"/>
    <w:rsid w:val="00917035"/>
    <w:rsid w:val="00917929"/>
    <w:rsid w:val="0092104E"/>
    <w:rsid w:val="00921182"/>
    <w:rsid w:val="00924357"/>
    <w:rsid w:val="00924A44"/>
    <w:rsid w:val="009271B5"/>
    <w:rsid w:val="00931D63"/>
    <w:rsid w:val="0093229D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E0895"/>
    <w:rsid w:val="009E4062"/>
    <w:rsid w:val="009E4A3E"/>
    <w:rsid w:val="009E69BB"/>
    <w:rsid w:val="009E711A"/>
    <w:rsid w:val="009F0441"/>
    <w:rsid w:val="009F2263"/>
    <w:rsid w:val="009F2CCD"/>
    <w:rsid w:val="009F350D"/>
    <w:rsid w:val="009F4396"/>
    <w:rsid w:val="009F4F64"/>
    <w:rsid w:val="00A01C4B"/>
    <w:rsid w:val="00A024E3"/>
    <w:rsid w:val="00A0351E"/>
    <w:rsid w:val="00A03B02"/>
    <w:rsid w:val="00A03CBC"/>
    <w:rsid w:val="00A042C0"/>
    <w:rsid w:val="00A05B98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6434"/>
    <w:rsid w:val="00A26564"/>
    <w:rsid w:val="00A327DA"/>
    <w:rsid w:val="00A35064"/>
    <w:rsid w:val="00A35BCF"/>
    <w:rsid w:val="00A365F9"/>
    <w:rsid w:val="00A400D4"/>
    <w:rsid w:val="00A4150A"/>
    <w:rsid w:val="00A46356"/>
    <w:rsid w:val="00A46546"/>
    <w:rsid w:val="00A46569"/>
    <w:rsid w:val="00A51087"/>
    <w:rsid w:val="00A53CCD"/>
    <w:rsid w:val="00A54899"/>
    <w:rsid w:val="00A56902"/>
    <w:rsid w:val="00A572EA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573"/>
    <w:rsid w:val="00AF7CCD"/>
    <w:rsid w:val="00B00480"/>
    <w:rsid w:val="00B00814"/>
    <w:rsid w:val="00B00E31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F51"/>
    <w:rsid w:val="00B1130F"/>
    <w:rsid w:val="00B13F10"/>
    <w:rsid w:val="00B147C1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A72"/>
    <w:rsid w:val="00BF22DA"/>
    <w:rsid w:val="00BF318B"/>
    <w:rsid w:val="00C0196B"/>
    <w:rsid w:val="00C1128C"/>
    <w:rsid w:val="00C118D0"/>
    <w:rsid w:val="00C134D3"/>
    <w:rsid w:val="00C1743C"/>
    <w:rsid w:val="00C17A58"/>
    <w:rsid w:val="00C201AB"/>
    <w:rsid w:val="00C215A7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565"/>
    <w:rsid w:val="00C50B8A"/>
    <w:rsid w:val="00C51BFD"/>
    <w:rsid w:val="00C52038"/>
    <w:rsid w:val="00C52FDE"/>
    <w:rsid w:val="00C552C5"/>
    <w:rsid w:val="00C558E1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67B9"/>
    <w:rsid w:val="00CC1177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CF7746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306B"/>
    <w:rsid w:val="00D433F7"/>
    <w:rsid w:val="00D43BB5"/>
    <w:rsid w:val="00D43DA9"/>
    <w:rsid w:val="00D446B2"/>
    <w:rsid w:val="00D45F57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B0EBA"/>
    <w:rsid w:val="00DB174A"/>
    <w:rsid w:val="00DB212E"/>
    <w:rsid w:val="00DB35E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A52"/>
    <w:rsid w:val="00DD3727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6CA"/>
    <w:rsid w:val="00E258D0"/>
    <w:rsid w:val="00E300E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706"/>
    <w:rsid w:val="00E637FB"/>
    <w:rsid w:val="00E63A7D"/>
    <w:rsid w:val="00E65B4E"/>
    <w:rsid w:val="00E66580"/>
    <w:rsid w:val="00E73955"/>
    <w:rsid w:val="00E74C5E"/>
    <w:rsid w:val="00E75600"/>
    <w:rsid w:val="00E7757E"/>
    <w:rsid w:val="00E805FC"/>
    <w:rsid w:val="00E8108C"/>
    <w:rsid w:val="00E810C3"/>
    <w:rsid w:val="00E81DB0"/>
    <w:rsid w:val="00E82010"/>
    <w:rsid w:val="00E8239B"/>
    <w:rsid w:val="00E8724B"/>
    <w:rsid w:val="00E873C3"/>
    <w:rsid w:val="00E875CF"/>
    <w:rsid w:val="00E90223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32D0"/>
    <w:rsid w:val="00EC3CEC"/>
    <w:rsid w:val="00EC4234"/>
    <w:rsid w:val="00EC6202"/>
    <w:rsid w:val="00EC6E86"/>
    <w:rsid w:val="00EC743A"/>
    <w:rsid w:val="00ED08CD"/>
    <w:rsid w:val="00ED0B39"/>
    <w:rsid w:val="00ED3537"/>
    <w:rsid w:val="00ED3D21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45FDF"/>
  <w15:docId w15:val="{3F61BB97-2C76-459D-B2E9-B6E8DE5B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8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uiPriority w:val="99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basedOn w:val="Domylnaczcionkaakapitu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3E5C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basedOn w:val="Domylnaczcionkaakapitu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basedOn w:val="Domylnaczcionkaakapit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7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84C3-5CB2-45BB-B9B3-31833F5FC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D3CF8-1E70-4CFC-A890-FAFA75D2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3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mina Miasta Gdyni</vt:lpstr>
      <vt:lpstr>Gmina Miasta Gdyni</vt:lpstr>
    </vt:vector>
  </TitlesOfParts>
  <Company>Urząd Miasta Gdyni</Company>
  <LinksUpToDate>false</LinksUpToDate>
  <CharactersWithSpaces>7233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subject/>
  <dc:creator>mndla</dc:creator>
  <cp:keywords/>
  <dc:description/>
  <cp:lastModifiedBy>Przetargi</cp:lastModifiedBy>
  <cp:revision>6</cp:revision>
  <cp:lastPrinted>2018-11-13T12:53:00Z</cp:lastPrinted>
  <dcterms:created xsi:type="dcterms:W3CDTF">2018-10-22T13:39:00Z</dcterms:created>
  <dcterms:modified xsi:type="dcterms:W3CDTF">2018-11-13T13:49:00Z</dcterms:modified>
</cp:coreProperties>
</file>